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31C6D" w14:textId="768DC0A0" w:rsidR="008E5B62" w:rsidRPr="00756CE3" w:rsidRDefault="00EC0E11" w:rsidP="00686D0F">
      <w:pPr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Activity 7.6</w:t>
      </w:r>
      <w:r w:rsidR="00C01D95">
        <w:rPr>
          <w:b/>
          <w:sz w:val="28"/>
          <w:szCs w:val="28"/>
        </w:rPr>
        <w:t>.2 –</w:t>
      </w:r>
      <w:r w:rsidR="00B352AE">
        <w:rPr>
          <w:b/>
          <w:sz w:val="28"/>
          <w:szCs w:val="28"/>
        </w:rPr>
        <w:t xml:space="preserve"> Goodness-of-</w:t>
      </w:r>
      <w:r w:rsidR="00C01D95">
        <w:rPr>
          <w:b/>
          <w:sz w:val="28"/>
          <w:szCs w:val="28"/>
        </w:rPr>
        <w:t>Fit Test</w:t>
      </w:r>
    </w:p>
    <w:p w14:paraId="6EF679DB" w14:textId="77777777" w:rsidR="008E5B62" w:rsidRDefault="008E5B62" w:rsidP="008E5B62">
      <w:pPr>
        <w:jc w:val="center"/>
        <w:rPr>
          <w:b/>
        </w:rPr>
      </w:pPr>
    </w:p>
    <w:p w14:paraId="19EB3C13" w14:textId="291B1DDC" w:rsidR="000F2AF6" w:rsidRDefault="00C01D95" w:rsidP="00632F5E">
      <w:r>
        <w:t xml:space="preserve">This activity </w:t>
      </w:r>
      <w:r w:rsidR="00313E9E">
        <w:t>introduces the</w:t>
      </w:r>
      <w:r>
        <w:t xml:space="preserve"> </w:t>
      </w:r>
      <w:r w:rsidRPr="00C01D95">
        <w:rPr>
          <w:i/>
        </w:rPr>
        <w:t>chi-square goodness-of-fit test</w:t>
      </w:r>
      <w:r>
        <w:t>, a hypothesis test that assesses whether a frequency distribution fits a hypothesize</w:t>
      </w:r>
      <w:r w:rsidR="00E948AA">
        <w:t xml:space="preserve">d distribution.  </w:t>
      </w:r>
      <w:r w:rsidR="0073326A">
        <w:t>Similar to hypothesis tests for other parameters, we will use randomization distributions to assess whether an observed</w:t>
      </w:r>
      <w:r w:rsidR="005573B5">
        <w:t xml:space="preserve"> sample statistic provides evidence </w:t>
      </w:r>
      <w:r w:rsidR="00313E9E">
        <w:t>against a claim about a population parameter.</w:t>
      </w:r>
    </w:p>
    <w:p w14:paraId="13BFA4DA" w14:textId="77777777" w:rsidR="00E948AA" w:rsidRDefault="00E948AA" w:rsidP="00632F5E"/>
    <w:p w14:paraId="4AD24D6B" w14:textId="4813629D" w:rsidR="0073326A" w:rsidRPr="000F2AF6" w:rsidRDefault="0073326A" w:rsidP="0073326A">
      <w:pPr>
        <w:rPr>
          <w:b/>
        </w:rPr>
      </w:pPr>
      <w:r>
        <w:rPr>
          <w:b/>
        </w:rPr>
        <w:t>What i</w:t>
      </w:r>
      <w:r w:rsidR="00A413D2">
        <w:rPr>
          <w:b/>
        </w:rPr>
        <w:t>s Your Favorite</w:t>
      </w:r>
      <w:r>
        <w:rPr>
          <w:b/>
        </w:rPr>
        <w:t xml:space="preserve"> Sport to Watch on Television?</w:t>
      </w:r>
    </w:p>
    <w:p w14:paraId="00F0D3FF" w14:textId="77777777" w:rsidR="0073326A" w:rsidRDefault="0073326A" w:rsidP="0073326A"/>
    <w:p w14:paraId="3201941C" w14:textId="4B8C3C54" w:rsidR="0073326A" w:rsidRDefault="0073326A" w:rsidP="0073326A">
      <w:r>
        <w:t xml:space="preserve">A </w:t>
      </w:r>
      <w:r w:rsidR="001938E0">
        <w:t>sports website posts a description of</w:t>
      </w:r>
      <w:r w:rsidR="008A2E2B">
        <w:t xml:space="preserve"> </w:t>
      </w:r>
      <w:r w:rsidR="00A413D2">
        <w:t xml:space="preserve">U.S. </w:t>
      </w:r>
      <w:r w:rsidR="0005549F">
        <w:t>teenagers’ t</w:t>
      </w:r>
      <w:r w:rsidR="008A2E2B">
        <w:t>elevision viewing preferences</w:t>
      </w:r>
      <w:r w:rsidR="0005549F">
        <w:t xml:space="preserve"> for the four major professional sports</w:t>
      </w:r>
      <w:r w:rsidR="008A2E2B">
        <w:t xml:space="preserve">.  </w:t>
      </w:r>
      <w:r w:rsidR="001938E0">
        <w:t>The website reports that</w:t>
      </w:r>
      <w:r w:rsidR="008A2E2B">
        <w:t xml:space="preserve"> </w:t>
      </w:r>
      <w:r w:rsidR="0005549F">
        <w:t xml:space="preserve">U.S. </w:t>
      </w:r>
      <w:r w:rsidR="008A2E2B">
        <w:t xml:space="preserve">teenagers’ </w:t>
      </w:r>
      <w:r w:rsidR="0005549F">
        <w:t xml:space="preserve">preferences </w:t>
      </w:r>
      <w:r w:rsidR="008A2E2B">
        <w:t xml:space="preserve">are distributed in the following way </w:t>
      </w:r>
      <w:r>
        <w:t>(left</w:t>
      </w:r>
      <w:r w:rsidR="0005549F">
        <w:t xml:space="preserve"> table).  You randomly select 5</w:t>
      </w:r>
      <w:r>
        <w:t xml:space="preserve">0 </w:t>
      </w:r>
      <w:r w:rsidR="008A2E2B">
        <w:t>U.S. teenagers and ask them about their favorite sport to watch on television.</w:t>
      </w:r>
      <w:r>
        <w:t xml:space="preserve">  The survey results are shown below (right table).</w:t>
      </w:r>
    </w:p>
    <w:p w14:paraId="019BD20A" w14:textId="77777777" w:rsidR="0073326A" w:rsidRDefault="0073326A" w:rsidP="0073326A"/>
    <w:tbl>
      <w:tblPr>
        <w:tblStyle w:val="TableGrid"/>
        <w:tblW w:w="0" w:type="auto"/>
        <w:tblInd w:w="288" w:type="dxa"/>
        <w:tblLayout w:type="fixed"/>
        <w:tblLook w:val="04A0" w:firstRow="1" w:lastRow="0" w:firstColumn="1" w:lastColumn="0" w:noHBand="0" w:noVBand="1"/>
      </w:tblPr>
      <w:tblGrid>
        <w:gridCol w:w="2970"/>
        <w:gridCol w:w="1260"/>
        <w:gridCol w:w="630"/>
        <w:gridCol w:w="2970"/>
        <w:gridCol w:w="1260"/>
      </w:tblGrid>
      <w:tr w:rsidR="0073326A" w14:paraId="5A0C6062" w14:textId="77777777" w:rsidTr="00A413D2">
        <w:trPr>
          <w:trHeight w:val="264"/>
        </w:trPr>
        <w:tc>
          <w:tcPr>
            <w:tcW w:w="4230" w:type="dxa"/>
            <w:gridSpan w:val="2"/>
            <w:tcBorders>
              <w:right w:val="single" w:sz="4" w:space="0" w:color="auto"/>
            </w:tcBorders>
            <w:shd w:val="clear" w:color="auto" w:fill="DAEEF3" w:themeFill="accent5" w:themeFillTint="33"/>
          </w:tcPr>
          <w:p w14:paraId="51D57CC5" w14:textId="3533D142" w:rsidR="0073326A" w:rsidRPr="005E623C" w:rsidRDefault="00A413D2" w:rsidP="00A413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vorite Sport to Watch on TV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207D6E" w14:textId="77777777" w:rsidR="0073326A" w:rsidRPr="005E623C" w:rsidRDefault="0073326A" w:rsidP="00A413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30" w:type="dxa"/>
            <w:gridSpan w:val="2"/>
            <w:tcBorders>
              <w:left w:val="single" w:sz="4" w:space="0" w:color="auto"/>
            </w:tcBorders>
            <w:shd w:val="clear" w:color="auto" w:fill="DAEEF3" w:themeFill="accent5" w:themeFillTint="33"/>
          </w:tcPr>
          <w:p w14:paraId="2778A2DB" w14:textId="105C9A51" w:rsidR="0073326A" w:rsidRPr="005E623C" w:rsidRDefault="0073326A" w:rsidP="00A413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rvey Results </w:t>
            </w:r>
            <w:r w:rsidRPr="005C70CF">
              <w:rPr>
                <w:i/>
                <w:sz w:val="22"/>
                <w:szCs w:val="22"/>
              </w:rPr>
              <w:t>n</w:t>
            </w:r>
            <w:r w:rsidR="0005549F">
              <w:rPr>
                <w:sz w:val="22"/>
                <w:szCs w:val="22"/>
              </w:rPr>
              <w:t xml:space="preserve"> = 5</w:t>
            </w:r>
            <w:r w:rsidR="00A413D2">
              <w:rPr>
                <w:sz w:val="22"/>
                <w:szCs w:val="22"/>
              </w:rPr>
              <w:t>0</w:t>
            </w:r>
          </w:p>
        </w:tc>
      </w:tr>
      <w:tr w:rsidR="00B60E9E" w14:paraId="3919EF1E" w14:textId="77777777" w:rsidTr="00A413D2">
        <w:trPr>
          <w:trHeight w:val="248"/>
        </w:trPr>
        <w:tc>
          <w:tcPr>
            <w:tcW w:w="2970" w:type="dxa"/>
          </w:tcPr>
          <w:p w14:paraId="27DA6B9E" w14:textId="47BE0E01" w:rsidR="00B60E9E" w:rsidRPr="005E623C" w:rsidRDefault="00B60E9E" w:rsidP="00A413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otball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015F41FA" w14:textId="64EFA9F9" w:rsidR="00B60E9E" w:rsidRPr="005E623C" w:rsidRDefault="00B60E9E" w:rsidP="00A413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%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72C26D" w14:textId="77777777" w:rsidR="00B60E9E" w:rsidRPr="005E623C" w:rsidRDefault="00B60E9E" w:rsidP="00A413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</w:tcPr>
          <w:p w14:paraId="5399A8B0" w14:textId="48532BB6" w:rsidR="00B60E9E" w:rsidRPr="005E623C" w:rsidRDefault="00B60E9E" w:rsidP="00A413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otball</w:t>
            </w:r>
          </w:p>
        </w:tc>
        <w:tc>
          <w:tcPr>
            <w:tcW w:w="1260" w:type="dxa"/>
          </w:tcPr>
          <w:p w14:paraId="48E94C1E" w14:textId="6E06E38F" w:rsidR="00B60E9E" w:rsidRPr="005E623C" w:rsidRDefault="00B60E9E" w:rsidP="00A413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B60E9E" w14:paraId="09523332" w14:textId="77777777" w:rsidTr="00A413D2">
        <w:trPr>
          <w:trHeight w:val="72"/>
        </w:trPr>
        <w:tc>
          <w:tcPr>
            <w:tcW w:w="2970" w:type="dxa"/>
          </w:tcPr>
          <w:p w14:paraId="32F73208" w14:textId="4C822B57" w:rsidR="00B60E9E" w:rsidRPr="005E623C" w:rsidRDefault="00B60E9E" w:rsidP="00A413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sketball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50473878" w14:textId="35C8FBEC" w:rsidR="00B60E9E" w:rsidRPr="005E623C" w:rsidRDefault="00B60E9E" w:rsidP="00A413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%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4E2C15" w14:textId="77777777" w:rsidR="00B60E9E" w:rsidRPr="005E623C" w:rsidRDefault="00B60E9E" w:rsidP="00A413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</w:tcPr>
          <w:p w14:paraId="6CFE0F52" w14:textId="31621A93" w:rsidR="00B60E9E" w:rsidRPr="005E623C" w:rsidRDefault="00B60E9E" w:rsidP="00A413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sketball</w:t>
            </w:r>
          </w:p>
        </w:tc>
        <w:tc>
          <w:tcPr>
            <w:tcW w:w="1260" w:type="dxa"/>
          </w:tcPr>
          <w:p w14:paraId="699EB9FE" w14:textId="674CCD55" w:rsidR="00B60E9E" w:rsidRPr="005E623C" w:rsidRDefault="00B60E9E" w:rsidP="00A413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B60E9E" w14:paraId="6FA30795" w14:textId="77777777" w:rsidTr="00A413D2">
        <w:trPr>
          <w:trHeight w:val="264"/>
        </w:trPr>
        <w:tc>
          <w:tcPr>
            <w:tcW w:w="2970" w:type="dxa"/>
          </w:tcPr>
          <w:p w14:paraId="3182CA8D" w14:textId="76816E0A" w:rsidR="00B60E9E" w:rsidRPr="005E623C" w:rsidRDefault="00B60E9E" w:rsidP="00A413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seball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01A13E58" w14:textId="1132B244" w:rsidR="00B60E9E" w:rsidRPr="005E623C" w:rsidRDefault="00B60E9E" w:rsidP="00A413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%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E17583" w14:textId="77777777" w:rsidR="00B60E9E" w:rsidRPr="005E623C" w:rsidRDefault="00B60E9E" w:rsidP="00A413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</w:tcPr>
          <w:p w14:paraId="6165D744" w14:textId="6F99F2CA" w:rsidR="00B60E9E" w:rsidRPr="005E623C" w:rsidRDefault="00B60E9E" w:rsidP="00A413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seball</w:t>
            </w:r>
          </w:p>
        </w:tc>
        <w:tc>
          <w:tcPr>
            <w:tcW w:w="1260" w:type="dxa"/>
          </w:tcPr>
          <w:p w14:paraId="1B002548" w14:textId="0360605F" w:rsidR="00B60E9E" w:rsidRPr="005E623C" w:rsidRDefault="00B60E9E" w:rsidP="00A413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B60E9E" w14:paraId="03F594A8" w14:textId="77777777" w:rsidTr="00A413D2">
        <w:trPr>
          <w:trHeight w:val="264"/>
        </w:trPr>
        <w:tc>
          <w:tcPr>
            <w:tcW w:w="2970" w:type="dxa"/>
          </w:tcPr>
          <w:p w14:paraId="5C66C375" w14:textId="4490D16A" w:rsidR="00B60E9E" w:rsidRPr="005E623C" w:rsidRDefault="00B60E9E" w:rsidP="00A413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ckey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6D6541BC" w14:textId="1C846016" w:rsidR="00B60E9E" w:rsidRPr="005E623C" w:rsidRDefault="00B60E9E" w:rsidP="00A413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%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97A828" w14:textId="77777777" w:rsidR="00B60E9E" w:rsidRPr="005E623C" w:rsidRDefault="00B60E9E" w:rsidP="00A413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</w:tcPr>
          <w:p w14:paraId="351ADEDF" w14:textId="5BCE9E6D" w:rsidR="00B60E9E" w:rsidRPr="005E623C" w:rsidRDefault="00B60E9E" w:rsidP="00A413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ckey</w:t>
            </w:r>
          </w:p>
        </w:tc>
        <w:tc>
          <w:tcPr>
            <w:tcW w:w="1260" w:type="dxa"/>
          </w:tcPr>
          <w:p w14:paraId="62E4F0C5" w14:textId="5F9F5E7D" w:rsidR="00B60E9E" w:rsidRPr="005E623C" w:rsidRDefault="00B60E9E" w:rsidP="00A413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</w:tbl>
    <w:p w14:paraId="7F549166" w14:textId="77777777" w:rsidR="0073326A" w:rsidRDefault="0073326A" w:rsidP="0073326A"/>
    <w:p w14:paraId="234B3FAD" w14:textId="527B85F3" w:rsidR="008A2E2B" w:rsidRDefault="008A2E2B" w:rsidP="0073326A">
      <w:r>
        <w:t>Does the sample provide evidence that the student’s claim about the population’s distribution is false?  To perform a goodness-of-fit test, we will assume that the hypoth</w:t>
      </w:r>
      <w:r w:rsidR="00D822A2">
        <w:t>esized distribution is true and</w:t>
      </w:r>
      <w:r>
        <w:t xml:space="preserve"> calculate the chi-square statistic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D822A2">
        <w:t xml:space="preserve"> for the observed sample.</w:t>
      </w:r>
    </w:p>
    <w:p w14:paraId="032A1997" w14:textId="77777777" w:rsidR="00D822A2" w:rsidRDefault="00D822A2" w:rsidP="0073326A"/>
    <w:p w14:paraId="6A5AE1E0" w14:textId="5F2F0A72" w:rsidR="0073326A" w:rsidRDefault="00D822A2" w:rsidP="0073326A">
      <w:pPr>
        <w:pStyle w:val="ListParagraph"/>
        <w:numPr>
          <w:ilvl w:val="0"/>
          <w:numId w:val="41"/>
        </w:numPr>
      </w:pPr>
      <w:r>
        <w:t>Complete the table below to calculate the</w:t>
      </w:r>
      <w:r w:rsidR="00A021D9">
        <w:t xml:space="preserve"> </w:t>
      </w:r>
      <w:r w:rsidR="00A021D9" w:rsidRPr="00A021D9">
        <w:rPr>
          <w:i/>
        </w:rPr>
        <w:t>observed</w:t>
      </w:r>
      <w:r>
        <w:t xml:space="preserve"> </w:t>
      </w:r>
      <w:r w:rsidR="005573B5">
        <w:t xml:space="preserve">chi-square statistic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.</w:t>
      </w:r>
      <w:r w:rsidR="00A021D9">
        <w:t xml:space="preserve">  Calculate the expected frequencies (</w:t>
      </w:r>
      <w:r w:rsidR="00A021D9" w:rsidRPr="006239EB">
        <w:rPr>
          <w:i/>
        </w:rPr>
        <w:t>E</w:t>
      </w:r>
      <w:r w:rsidR="00A021D9">
        <w:t xml:space="preserve">) by applying the hypothesized percentages to the sample size </w:t>
      </w:r>
      <w:r w:rsidR="00A021D9" w:rsidRPr="005E623C">
        <w:rPr>
          <w:i/>
        </w:rPr>
        <w:t>n</w:t>
      </w:r>
      <w:r w:rsidR="00A021D9">
        <w:t xml:space="preserve"> = 50.</w:t>
      </w:r>
    </w:p>
    <w:p w14:paraId="3B9836E7" w14:textId="77777777" w:rsidR="0073326A" w:rsidRDefault="0073326A" w:rsidP="0073326A">
      <w:pPr>
        <w:pStyle w:val="ListParagraph"/>
        <w:ind w:left="360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60"/>
        <w:gridCol w:w="945"/>
        <w:gridCol w:w="945"/>
        <w:gridCol w:w="1806"/>
        <w:gridCol w:w="1806"/>
        <w:gridCol w:w="1806"/>
      </w:tblGrid>
      <w:tr w:rsidR="0073326A" w:rsidRPr="005E623C" w14:paraId="1454D7DA" w14:textId="77777777" w:rsidTr="00A413D2">
        <w:trPr>
          <w:trHeight w:val="728"/>
        </w:trPr>
        <w:tc>
          <w:tcPr>
            <w:tcW w:w="2160" w:type="dxa"/>
            <w:shd w:val="clear" w:color="auto" w:fill="DAEEF3" w:themeFill="accent5" w:themeFillTint="33"/>
            <w:vAlign w:val="center"/>
          </w:tcPr>
          <w:p w14:paraId="597EFE4E" w14:textId="4EB5442F" w:rsidR="0073326A" w:rsidRPr="005E623C" w:rsidRDefault="00D822A2" w:rsidP="00A413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vorite Sport to Watch on TV</w:t>
            </w:r>
          </w:p>
        </w:tc>
        <w:tc>
          <w:tcPr>
            <w:tcW w:w="945" w:type="dxa"/>
            <w:shd w:val="clear" w:color="auto" w:fill="DAEEF3" w:themeFill="accent5" w:themeFillTint="33"/>
            <w:vAlign w:val="center"/>
          </w:tcPr>
          <w:p w14:paraId="77EECDA0" w14:textId="77777777" w:rsidR="0073326A" w:rsidRPr="005C70CF" w:rsidRDefault="0073326A" w:rsidP="009270BB">
            <w:pPr>
              <w:jc w:val="center"/>
              <w:rPr>
                <w:i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O</m:t>
                </m:r>
              </m:oMath>
            </m:oMathPara>
          </w:p>
        </w:tc>
        <w:tc>
          <w:tcPr>
            <w:tcW w:w="945" w:type="dxa"/>
            <w:shd w:val="clear" w:color="auto" w:fill="DAEEF3" w:themeFill="accent5" w:themeFillTint="33"/>
            <w:vAlign w:val="center"/>
          </w:tcPr>
          <w:p w14:paraId="1F53646B" w14:textId="77777777" w:rsidR="0073326A" w:rsidRPr="005C70CF" w:rsidRDefault="0073326A" w:rsidP="009270BB">
            <w:pPr>
              <w:jc w:val="center"/>
              <w:rPr>
                <w:i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E</m:t>
                </m:r>
              </m:oMath>
            </m:oMathPara>
          </w:p>
        </w:tc>
        <w:tc>
          <w:tcPr>
            <w:tcW w:w="1806" w:type="dxa"/>
            <w:shd w:val="clear" w:color="auto" w:fill="DAEEF3" w:themeFill="accent5" w:themeFillTint="33"/>
            <w:vAlign w:val="center"/>
          </w:tcPr>
          <w:p w14:paraId="5D4028EC" w14:textId="77777777" w:rsidR="0073326A" w:rsidRPr="005C70CF" w:rsidRDefault="0073326A" w:rsidP="009270BB">
            <w:pPr>
              <w:jc w:val="center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O-E</m:t>
                </m:r>
              </m:oMath>
            </m:oMathPara>
          </w:p>
        </w:tc>
        <w:tc>
          <w:tcPr>
            <w:tcW w:w="1806" w:type="dxa"/>
            <w:shd w:val="clear" w:color="auto" w:fill="DAEEF3" w:themeFill="accent5" w:themeFillTint="33"/>
            <w:vAlign w:val="center"/>
          </w:tcPr>
          <w:p w14:paraId="016ECD97" w14:textId="77777777" w:rsidR="0073326A" w:rsidRPr="005C70CF" w:rsidRDefault="008E0A83" w:rsidP="009270BB">
            <w:pPr>
              <w:jc w:val="center"/>
              <w:rPr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O-E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806" w:type="dxa"/>
            <w:shd w:val="clear" w:color="auto" w:fill="DAEEF3" w:themeFill="accent5" w:themeFillTint="33"/>
            <w:vAlign w:val="center"/>
          </w:tcPr>
          <w:p w14:paraId="12D1C3E5" w14:textId="77777777" w:rsidR="0073326A" w:rsidRPr="005C70CF" w:rsidRDefault="008E0A83" w:rsidP="009270BB">
            <w:pPr>
              <w:jc w:val="center"/>
              <w:rPr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O-E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E</m:t>
                    </m:r>
                  </m:den>
                </m:f>
              </m:oMath>
            </m:oMathPara>
          </w:p>
        </w:tc>
      </w:tr>
      <w:tr w:rsidR="007151C9" w:rsidRPr="005E623C" w14:paraId="07A7E42B" w14:textId="77777777" w:rsidTr="001938E0">
        <w:trPr>
          <w:trHeight w:val="403"/>
        </w:trPr>
        <w:tc>
          <w:tcPr>
            <w:tcW w:w="2160" w:type="dxa"/>
            <w:vAlign w:val="center"/>
          </w:tcPr>
          <w:p w14:paraId="15E972E5" w14:textId="11CD7C33" w:rsidR="007151C9" w:rsidRPr="005E623C" w:rsidRDefault="007151C9" w:rsidP="00D822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otball</w:t>
            </w:r>
          </w:p>
        </w:tc>
        <w:tc>
          <w:tcPr>
            <w:tcW w:w="945" w:type="dxa"/>
            <w:vAlign w:val="center"/>
          </w:tcPr>
          <w:p w14:paraId="37E968DC" w14:textId="4E78B694" w:rsidR="007151C9" w:rsidRPr="005E623C" w:rsidRDefault="007151C9" w:rsidP="009060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945" w:type="dxa"/>
            <w:vAlign w:val="center"/>
          </w:tcPr>
          <w:p w14:paraId="1068A1D2" w14:textId="6DA4B903" w:rsidR="007151C9" w:rsidRPr="005E623C" w:rsidRDefault="007151C9" w:rsidP="00A413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6" w:type="dxa"/>
            <w:vAlign w:val="center"/>
          </w:tcPr>
          <w:p w14:paraId="1914A1A6" w14:textId="270DC661" w:rsidR="007151C9" w:rsidRPr="001938E0" w:rsidRDefault="007151C9" w:rsidP="00193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6" w:type="dxa"/>
            <w:vAlign w:val="center"/>
          </w:tcPr>
          <w:p w14:paraId="478A2529" w14:textId="5BBE1A8F" w:rsidR="007151C9" w:rsidRPr="001938E0" w:rsidRDefault="007151C9" w:rsidP="00193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6" w:type="dxa"/>
            <w:vAlign w:val="center"/>
          </w:tcPr>
          <w:p w14:paraId="19C07727" w14:textId="049B7AAE" w:rsidR="007151C9" w:rsidRPr="001938E0" w:rsidRDefault="007151C9" w:rsidP="001938E0">
            <w:pPr>
              <w:jc w:val="center"/>
              <w:rPr>
                <w:sz w:val="22"/>
                <w:szCs w:val="22"/>
              </w:rPr>
            </w:pPr>
          </w:p>
        </w:tc>
      </w:tr>
      <w:tr w:rsidR="007151C9" w:rsidRPr="005E623C" w14:paraId="06A087A6" w14:textId="77777777" w:rsidTr="001938E0">
        <w:trPr>
          <w:trHeight w:val="403"/>
        </w:trPr>
        <w:tc>
          <w:tcPr>
            <w:tcW w:w="2160" w:type="dxa"/>
            <w:vAlign w:val="center"/>
          </w:tcPr>
          <w:p w14:paraId="4EE906A9" w14:textId="5807F460" w:rsidR="007151C9" w:rsidRPr="005E623C" w:rsidRDefault="007151C9" w:rsidP="00D822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sketball</w:t>
            </w:r>
          </w:p>
        </w:tc>
        <w:tc>
          <w:tcPr>
            <w:tcW w:w="945" w:type="dxa"/>
            <w:vAlign w:val="center"/>
          </w:tcPr>
          <w:p w14:paraId="5CB14E58" w14:textId="308ACBC8" w:rsidR="007151C9" w:rsidRPr="005E623C" w:rsidRDefault="007151C9" w:rsidP="009060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45" w:type="dxa"/>
            <w:vAlign w:val="center"/>
          </w:tcPr>
          <w:p w14:paraId="191774B7" w14:textId="635A8C58" w:rsidR="007151C9" w:rsidRPr="005E623C" w:rsidRDefault="007151C9" w:rsidP="00A413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6" w:type="dxa"/>
            <w:vAlign w:val="center"/>
          </w:tcPr>
          <w:p w14:paraId="33E555CA" w14:textId="162A4E9D" w:rsidR="007151C9" w:rsidRPr="001938E0" w:rsidRDefault="007151C9" w:rsidP="00193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6" w:type="dxa"/>
            <w:vAlign w:val="center"/>
          </w:tcPr>
          <w:p w14:paraId="001900E7" w14:textId="0FB10C1C" w:rsidR="007151C9" w:rsidRPr="001938E0" w:rsidRDefault="007151C9" w:rsidP="00193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6" w:type="dxa"/>
            <w:vAlign w:val="center"/>
          </w:tcPr>
          <w:p w14:paraId="5A443B37" w14:textId="56803654" w:rsidR="007151C9" w:rsidRPr="001938E0" w:rsidRDefault="007151C9" w:rsidP="001938E0">
            <w:pPr>
              <w:jc w:val="center"/>
              <w:rPr>
                <w:sz w:val="22"/>
                <w:szCs w:val="22"/>
              </w:rPr>
            </w:pPr>
          </w:p>
        </w:tc>
      </w:tr>
      <w:tr w:rsidR="007151C9" w:rsidRPr="005E623C" w14:paraId="376F651A" w14:textId="77777777" w:rsidTr="001938E0">
        <w:trPr>
          <w:trHeight w:val="403"/>
        </w:trPr>
        <w:tc>
          <w:tcPr>
            <w:tcW w:w="2160" w:type="dxa"/>
            <w:vAlign w:val="center"/>
          </w:tcPr>
          <w:p w14:paraId="5780A42D" w14:textId="6264ABEF" w:rsidR="007151C9" w:rsidRPr="005E623C" w:rsidRDefault="007151C9" w:rsidP="00D822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seball</w:t>
            </w:r>
          </w:p>
        </w:tc>
        <w:tc>
          <w:tcPr>
            <w:tcW w:w="945" w:type="dxa"/>
            <w:vAlign w:val="center"/>
          </w:tcPr>
          <w:p w14:paraId="7D272703" w14:textId="5CFABA98" w:rsidR="007151C9" w:rsidRPr="005E623C" w:rsidRDefault="007151C9" w:rsidP="009060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45" w:type="dxa"/>
            <w:vAlign w:val="center"/>
          </w:tcPr>
          <w:p w14:paraId="6210A808" w14:textId="23C6E74F" w:rsidR="007151C9" w:rsidRPr="005E623C" w:rsidRDefault="007151C9" w:rsidP="00A413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6" w:type="dxa"/>
            <w:vAlign w:val="center"/>
          </w:tcPr>
          <w:p w14:paraId="340B242E" w14:textId="66AE6712" w:rsidR="007151C9" w:rsidRPr="001938E0" w:rsidRDefault="007151C9" w:rsidP="00193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6" w:type="dxa"/>
            <w:vAlign w:val="center"/>
          </w:tcPr>
          <w:p w14:paraId="2A77DA6B" w14:textId="2DE9354C" w:rsidR="007151C9" w:rsidRPr="001938E0" w:rsidRDefault="007151C9" w:rsidP="00193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6" w:type="dxa"/>
            <w:vAlign w:val="center"/>
          </w:tcPr>
          <w:p w14:paraId="53030F50" w14:textId="7016989A" w:rsidR="007151C9" w:rsidRPr="001938E0" w:rsidRDefault="007151C9" w:rsidP="001938E0">
            <w:pPr>
              <w:jc w:val="center"/>
              <w:rPr>
                <w:sz w:val="22"/>
                <w:szCs w:val="22"/>
              </w:rPr>
            </w:pPr>
          </w:p>
        </w:tc>
      </w:tr>
      <w:tr w:rsidR="007151C9" w:rsidRPr="005E623C" w14:paraId="1F99B972" w14:textId="77777777" w:rsidTr="001938E0">
        <w:trPr>
          <w:trHeight w:val="403"/>
        </w:trPr>
        <w:tc>
          <w:tcPr>
            <w:tcW w:w="2160" w:type="dxa"/>
            <w:vAlign w:val="center"/>
          </w:tcPr>
          <w:p w14:paraId="478665A5" w14:textId="4D3001A2" w:rsidR="007151C9" w:rsidRPr="005E623C" w:rsidRDefault="007151C9" w:rsidP="00D822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ckey</w:t>
            </w:r>
          </w:p>
        </w:tc>
        <w:tc>
          <w:tcPr>
            <w:tcW w:w="945" w:type="dxa"/>
            <w:vAlign w:val="center"/>
          </w:tcPr>
          <w:p w14:paraId="09F6448F" w14:textId="25845C0F" w:rsidR="007151C9" w:rsidRDefault="007151C9" w:rsidP="009060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45" w:type="dxa"/>
            <w:vAlign w:val="center"/>
          </w:tcPr>
          <w:p w14:paraId="47B0DEB7" w14:textId="20A48549" w:rsidR="007151C9" w:rsidRPr="005E623C" w:rsidRDefault="007151C9" w:rsidP="00A413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6" w:type="dxa"/>
            <w:vAlign w:val="center"/>
          </w:tcPr>
          <w:p w14:paraId="675CF83B" w14:textId="4226CC95" w:rsidR="007151C9" w:rsidRPr="001938E0" w:rsidRDefault="007151C9" w:rsidP="00193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6" w:type="dxa"/>
            <w:vAlign w:val="center"/>
          </w:tcPr>
          <w:p w14:paraId="74ABE2E5" w14:textId="792CAE47" w:rsidR="007151C9" w:rsidRPr="001938E0" w:rsidRDefault="007151C9" w:rsidP="00193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6" w:type="dxa"/>
            <w:vAlign w:val="center"/>
          </w:tcPr>
          <w:p w14:paraId="012C67E0" w14:textId="4BB4FBCC" w:rsidR="007151C9" w:rsidRPr="001938E0" w:rsidRDefault="007151C9" w:rsidP="001938E0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76BFF50" w14:textId="77777777" w:rsidR="0073326A" w:rsidRDefault="0073326A" w:rsidP="0073326A"/>
    <w:p w14:paraId="786FD2EB" w14:textId="77777777" w:rsidR="009270BB" w:rsidRDefault="009270BB" w:rsidP="00E948AA">
      <w:pPr>
        <w:rPr>
          <w:b/>
        </w:rPr>
      </w:pPr>
    </w:p>
    <w:p w14:paraId="74FB88B0" w14:textId="77777777" w:rsidR="009270BB" w:rsidRDefault="009270BB" w:rsidP="00E948AA">
      <w:pPr>
        <w:rPr>
          <w:b/>
        </w:rPr>
      </w:pPr>
    </w:p>
    <w:p w14:paraId="65371FAD" w14:textId="0D9B6A79" w:rsidR="00E948AA" w:rsidRDefault="00E948AA" w:rsidP="00E948AA">
      <w:pPr>
        <w:rPr>
          <w:b/>
        </w:rPr>
      </w:pPr>
      <w:r w:rsidRPr="00A46408">
        <w:rPr>
          <w:b/>
        </w:rPr>
        <w:t>Construct</w:t>
      </w:r>
      <w:r>
        <w:rPr>
          <w:b/>
        </w:rPr>
        <w:t>ing</w:t>
      </w:r>
      <w:r w:rsidRPr="00A46408">
        <w:rPr>
          <w:b/>
        </w:rPr>
        <w:t xml:space="preserve"> a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CD0B61">
        <w:t xml:space="preserve"> </w:t>
      </w:r>
      <w:r w:rsidRPr="00A46408">
        <w:rPr>
          <w:b/>
        </w:rPr>
        <w:t>Randomization Distribution</w:t>
      </w:r>
    </w:p>
    <w:p w14:paraId="0EC724BD" w14:textId="77777777" w:rsidR="00E948AA" w:rsidRDefault="00E948AA" w:rsidP="00E948AA">
      <w:pPr>
        <w:rPr>
          <w:b/>
        </w:rPr>
      </w:pPr>
    </w:p>
    <w:p w14:paraId="7C2B9929" w14:textId="4B1B6B8E" w:rsidR="00A2550F" w:rsidRDefault="00A2550F" w:rsidP="00A2550F">
      <w:r>
        <w:t>We can construct a randomization distribution of chi-square statistics by:</w:t>
      </w:r>
    </w:p>
    <w:p w14:paraId="499D2C73" w14:textId="1810AD7A" w:rsidR="009270BB" w:rsidRDefault="009270BB" w:rsidP="00A2550F">
      <w:pPr>
        <w:pStyle w:val="ListParagraph"/>
        <w:numPr>
          <w:ilvl w:val="0"/>
          <w:numId w:val="40"/>
        </w:numPr>
      </w:pPr>
      <w:r>
        <w:t>C</w:t>
      </w:r>
      <w:r w:rsidR="0005549F">
        <w:t xml:space="preserve">onstructing a population with a </w:t>
      </w:r>
      <w:r>
        <w:t>distribution equal to the hypothesized distribution,</w:t>
      </w:r>
    </w:p>
    <w:p w14:paraId="1F3A113E" w14:textId="57FAD6B6" w:rsidR="00A2550F" w:rsidRDefault="0005549F" w:rsidP="00A2550F">
      <w:pPr>
        <w:pStyle w:val="ListParagraph"/>
        <w:numPr>
          <w:ilvl w:val="0"/>
          <w:numId w:val="40"/>
        </w:numPr>
      </w:pPr>
      <w:r>
        <w:t xml:space="preserve">Randomly sample </w:t>
      </w:r>
      <w:r w:rsidR="00A2550F">
        <w:t xml:space="preserve">(with replacement) from the </w:t>
      </w:r>
      <w:r w:rsidR="009270BB">
        <w:t>hypothesized population</w:t>
      </w:r>
      <w:r w:rsidR="00A2550F">
        <w:t xml:space="preserve"> to generate a randomized distribution of </w:t>
      </w:r>
      <w:r w:rsidR="009270BB">
        <w:t xml:space="preserve">chi-square statistic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9270BB">
        <w:t>.</w:t>
      </w:r>
    </w:p>
    <w:p w14:paraId="08D927ED" w14:textId="7E9279F5" w:rsidR="00E948AA" w:rsidRDefault="00E948AA" w:rsidP="00E948AA">
      <w:r w:rsidRPr="00A46408">
        <w:lastRenderedPageBreak/>
        <w:t xml:space="preserve">We </w:t>
      </w:r>
      <w:r>
        <w:t xml:space="preserve">can </w:t>
      </w:r>
      <w:r w:rsidR="009270BB">
        <w:t xml:space="preserve">model </w:t>
      </w:r>
      <w:r>
        <w:t xml:space="preserve">a population </w:t>
      </w:r>
      <w:r w:rsidR="0078182C">
        <w:t>with a</w:t>
      </w:r>
      <w:r w:rsidR="009270BB">
        <w:t xml:space="preserve"> distribution </w:t>
      </w:r>
      <w:r w:rsidR="0078182C">
        <w:t xml:space="preserve">that </w:t>
      </w:r>
      <w:r w:rsidR="009270BB">
        <w:t xml:space="preserve">follows the </w:t>
      </w:r>
      <w:r w:rsidR="00D822A2">
        <w:t xml:space="preserve">hypothesized </w:t>
      </w:r>
      <w:r w:rsidR="009270BB">
        <w:t>distribution as follows:</w:t>
      </w:r>
    </w:p>
    <w:p w14:paraId="37DA0EAD" w14:textId="77777777" w:rsidR="0005549F" w:rsidRDefault="0005549F" w:rsidP="00E948AA"/>
    <w:p w14:paraId="024F053E" w14:textId="4C9C8EED" w:rsidR="00E948AA" w:rsidRDefault="00E948AA" w:rsidP="00E948AA">
      <w:pPr>
        <w:pStyle w:val="ListParagraph"/>
        <w:numPr>
          <w:ilvl w:val="0"/>
          <w:numId w:val="29"/>
        </w:numPr>
      </w:pPr>
      <w:r>
        <w:t>The population consists o</w:t>
      </w:r>
      <w:r w:rsidR="0078182C">
        <w:t>f all two-digit numbers: 00 to 99</w:t>
      </w:r>
    </w:p>
    <w:p w14:paraId="50A3E49B" w14:textId="1BCEFA96" w:rsidR="009270BB" w:rsidRDefault="009270BB" w:rsidP="00E948AA">
      <w:pPr>
        <w:pStyle w:val="ListParagraph"/>
        <w:numPr>
          <w:ilvl w:val="0"/>
          <w:numId w:val="29"/>
        </w:numPr>
      </w:pPr>
      <w:r>
        <w:t xml:space="preserve">Numbers </w:t>
      </w:r>
      <w:r w:rsidR="0078182C">
        <w:t>from 00 to 29 correspond to students who prefer football</w:t>
      </w:r>
      <w:r>
        <w:t xml:space="preserve">   (Football: 30%)</w:t>
      </w:r>
    </w:p>
    <w:p w14:paraId="1D05961F" w14:textId="774F29B6" w:rsidR="009270BB" w:rsidRDefault="009270BB" w:rsidP="009270BB">
      <w:pPr>
        <w:pStyle w:val="ListParagraph"/>
        <w:numPr>
          <w:ilvl w:val="0"/>
          <w:numId w:val="29"/>
        </w:numPr>
      </w:pPr>
      <w:r>
        <w:t xml:space="preserve">Numbers </w:t>
      </w:r>
      <w:r w:rsidR="0078182C">
        <w:t>from</w:t>
      </w:r>
      <w:r>
        <w:t xml:space="preserve"> 30 to 59 correspond to “prefer basketball”   (Basketball: 30%)</w:t>
      </w:r>
    </w:p>
    <w:p w14:paraId="7A5CE4E5" w14:textId="289919D1" w:rsidR="009270BB" w:rsidRDefault="009270BB" w:rsidP="009270BB">
      <w:pPr>
        <w:pStyle w:val="ListParagraph"/>
        <w:numPr>
          <w:ilvl w:val="0"/>
          <w:numId w:val="29"/>
        </w:numPr>
      </w:pPr>
      <w:r>
        <w:t xml:space="preserve">Numbers </w:t>
      </w:r>
      <w:r w:rsidR="0078182C">
        <w:t>from</w:t>
      </w:r>
      <w:r>
        <w:t xml:space="preserve"> 60 to 84 correspon</w:t>
      </w:r>
      <w:r w:rsidR="0005549F">
        <w:t>d to “prefer baseball”   (Baseball</w:t>
      </w:r>
      <w:r>
        <w:t>: 25%)</w:t>
      </w:r>
    </w:p>
    <w:p w14:paraId="58C629E3" w14:textId="1419B538" w:rsidR="009270BB" w:rsidRDefault="009270BB" w:rsidP="009270BB">
      <w:pPr>
        <w:pStyle w:val="ListParagraph"/>
        <w:numPr>
          <w:ilvl w:val="0"/>
          <w:numId w:val="29"/>
        </w:numPr>
      </w:pPr>
      <w:r>
        <w:t xml:space="preserve">Numbers </w:t>
      </w:r>
      <w:r w:rsidR="0078182C">
        <w:t>from</w:t>
      </w:r>
      <w:r>
        <w:t xml:space="preserve"> 85 to 99 correspo</w:t>
      </w:r>
      <w:r w:rsidR="0005549F">
        <w:t>nd to “prefer hockey”   (Hockey</w:t>
      </w:r>
      <w:r>
        <w:t>: 15%)</w:t>
      </w:r>
    </w:p>
    <w:p w14:paraId="7105658F" w14:textId="77777777" w:rsidR="00E948AA" w:rsidRDefault="00E948AA" w:rsidP="00E948AA"/>
    <w:p w14:paraId="0B84A281" w14:textId="37644249" w:rsidR="0078182C" w:rsidRDefault="0005549F" w:rsidP="00E948AA">
      <w:r>
        <w:t>We can generate a random</w:t>
      </w:r>
      <w:r w:rsidR="00906018">
        <w:t xml:space="preserve">ized chi-square </w:t>
      </w:r>
      <w:r w:rsidR="00A368D3">
        <w:t xml:space="preserve">statistic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A368D3">
        <w:t xml:space="preserve"> </w:t>
      </w:r>
      <w:r w:rsidR="00906018">
        <w:t>by</w:t>
      </w:r>
      <w:r w:rsidR="0078182C">
        <w:t>:</w:t>
      </w:r>
      <w:r w:rsidR="00906018">
        <w:t xml:space="preserve"> </w:t>
      </w:r>
      <w:r w:rsidR="0078182C">
        <w:t xml:space="preserve">(a) </w:t>
      </w:r>
      <w:r w:rsidR="00906018">
        <w:t>sampling with replacement from the population</w:t>
      </w:r>
      <w:r w:rsidR="0078182C">
        <w:t xml:space="preserve"> to get a random sample</w:t>
      </w:r>
      <w:r w:rsidR="00906018">
        <w:t xml:space="preserve">, </w:t>
      </w:r>
      <w:r w:rsidR="0078182C">
        <w:t xml:space="preserve">(b) </w:t>
      </w:r>
      <w:r w:rsidR="00906018">
        <w:t xml:space="preserve">determining the </w:t>
      </w:r>
      <w:r w:rsidR="0078182C">
        <w:t>observed frequencies, and (c) calculating the</w:t>
      </w:r>
      <w:r w:rsidR="005573B5">
        <w:t xml:space="preserve"> chi-square statistic</w:t>
      </w:r>
      <w:r w:rsidR="0078182C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5573B5">
        <w:t xml:space="preserve"> </w:t>
      </w:r>
      <w:r w:rsidR="0078182C">
        <w:t>for the random sample.</w:t>
      </w:r>
    </w:p>
    <w:p w14:paraId="324D17FD" w14:textId="77777777" w:rsidR="0005549F" w:rsidRDefault="0005549F" w:rsidP="00E948AA"/>
    <w:p w14:paraId="2B5425AC" w14:textId="6730E1C4" w:rsidR="0005549F" w:rsidRDefault="0005549F" w:rsidP="00A021D9">
      <w:pPr>
        <w:pStyle w:val="ListParagraph"/>
        <w:numPr>
          <w:ilvl w:val="0"/>
          <w:numId w:val="41"/>
        </w:numPr>
      </w:pPr>
      <w:r w:rsidRPr="00A021D9">
        <w:rPr>
          <w:i/>
        </w:rPr>
        <w:t>Random Sample</w:t>
      </w:r>
      <w:r w:rsidR="0078182C">
        <w:t xml:space="preserve"> – Randomly select 5</w:t>
      </w:r>
      <w:r>
        <w:t>0</w:t>
      </w:r>
      <w:r w:rsidR="00E948AA">
        <w:t xml:space="preserve"> two-digit numbers.  Count the number of two-digit numbers that </w:t>
      </w:r>
      <w:r w:rsidR="0078182C">
        <w:t>correspond to</w:t>
      </w:r>
      <w:r w:rsidR="00A021D9">
        <w:t xml:space="preserve"> each category to id</w:t>
      </w:r>
      <w:r w:rsidR="0078182C">
        <w:t>entify the observed frequencies.</w:t>
      </w:r>
      <w:r w:rsidR="00A021D9">
        <w:t xml:space="preserve">  Complete the table below.</w:t>
      </w:r>
    </w:p>
    <w:p w14:paraId="7C06B644" w14:textId="77777777" w:rsidR="00A021D9" w:rsidRDefault="00A021D9" w:rsidP="00A021D9"/>
    <w:p w14:paraId="737B7291" w14:textId="288B362E" w:rsidR="0078182C" w:rsidRPr="0078182C" w:rsidRDefault="00A021D9" w:rsidP="00A021D9">
      <w:pPr>
        <w:jc w:val="center"/>
        <w:rPr>
          <w:i/>
        </w:rPr>
      </w:pPr>
      <w:r>
        <w:rPr>
          <w:i/>
        </w:rPr>
        <w:t>Random Sample</w:t>
      </w:r>
    </w:p>
    <w:tbl>
      <w:tblPr>
        <w:tblStyle w:val="TableGrid"/>
        <w:tblW w:w="0" w:type="auto"/>
        <w:tblInd w:w="2718" w:type="dxa"/>
        <w:tblLook w:val="04A0" w:firstRow="1" w:lastRow="0" w:firstColumn="1" w:lastColumn="0" w:noHBand="0" w:noVBand="1"/>
      </w:tblPr>
      <w:tblGrid>
        <w:gridCol w:w="2070"/>
        <w:gridCol w:w="2160"/>
      </w:tblGrid>
      <w:tr w:rsidR="00A021D9" w:rsidRPr="005C70CF" w14:paraId="453590BA" w14:textId="77777777" w:rsidTr="00A021D9">
        <w:trPr>
          <w:trHeight w:val="728"/>
        </w:trPr>
        <w:tc>
          <w:tcPr>
            <w:tcW w:w="2070" w:type="dxa"/>
            <w:shd w:val="clear" w:color="auto" w:fill="DAEEF3" w:themeFill="accent5" w:themeFillTint="33"/>
            <w:vAlign w:val="center"/>
          </w:tcPr>
          <w:p w14:paraId="4BE068E2" w14:textId="77777777" w:rsidR="0078182C" w:rsidRPr="005E623C" w:rsidRDefault="0078182C" w:rsidP="007818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vorite Sport to Watch on TV</w:t>
            </w:r>
          </w:p>
        </w:tc>
        <w:tc>
          <w:tcPr>
            <w:tcW w:w="2160" w:type="dxa"/>
            <w:shd w:val="clear" w:color="auto" w:fill="DAEEF3" w:themeFill="accent5" w:themeFillTint="33"/>
            <w:vAlign w:val="center"/>
          </w:tcPr>
          <w:p w14:paraId="7B249358" w14:textId="4995F62C" w:rsidR="0078182C" w:rsidRPr="00A021D9" w:rsidRDefault="00A021D9" w:rsidP="00A021D9">
            <w:pPr>
              <w:jc w:val="center"/>
              <w:rPr>
                <w:sz w:val="22"/>
                <w:szCs w:val="22"/>
              </w:rPr>
            </w:pPr>
            <w:r w:rsidRPr="00A021D9">
              <w:rPr>
                <w:sz w:val="22"/>
                <w:szCs w:val="22"/>
              </w:rPr>
              <w:t>Observed Frequencies</w:t>
            </w:r>
            <w:r>
              <w:rPr>
                <w:sz w:val="22"/>
                <w:szCs w:val="22"/>
              </w:rPr>
              <w:t xml:space="preserve"> (</w:t>
            </w:r>
            <w:r w:rsidRPr="00A021D9">
              <w:rPr>
                <w:i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)</w:t>
            </w:r>
          </w:p>
        </w:tc>
      </w:tr>
      <w:tr w:rsidR="00A021D9" w:rsidRPr="005E623C" w14:paraId="0A3B07EA" w14:textId="77777777" w:rsidTr="00A021D9">
        <w:trPr>
          <w:trHeight w:val="403"/>
        </w:trPr>
        <w:tc>
          <w:tcPr>
            <w:tcW w:w="2070" w:type="dxa"/>
            <w:vAlign w:val="center"/>
          </w:tcPr>
          <w:p w14:paraId="32FE0FDB" w14:textId="77777777" w:rsidR="0078182C" w:rsidRPr="005E623C" w:rsidRDefault="0078182C" w:rsidP="007818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otball</w:t>
            </w:r>
          </w:p>
        </w:tc>
        <w:tc>
          <w:tcPr>
            <w:tcW w:w="2160" w:type="dxa"/>
            <w:vAlign w:val="center"/>
          </w:tcPr>
          <w:p w14:paraId="57B307B1" w14:textId="68E75DE3" w:rsidR="0078182C" w:rsidRPr="005E623C" w:rsidRDefault="0078182C" w:rsidP="0078182C">
            <w:pPr>
              <w:jc w:val="center"/>
              <w:rPr>
                <w:sz w:val="22"/>
                <w:szCs w:val="22"/>
              </w:rPr>
            </w:pPr>
          </w:p>
        </w:tc>
      </w:tr>
      <w:tr w:rsidR="00A021D9" w:rsidRPr="005E623C" w14:paraId="022C412B" w14:textId="77777777" w:rsidTr="00A021D9">
        <w:trPr>
          <w:trHeight w:val="403"/>
        </w:trPr>
        <w:tc>
          <w:tcPr>
            <w:tcW w:w="2070" w:type="dxa"/>
            <w:vAlign w:val="center"/>
          </w:tcPr>
          <w:p w14:paraId="15AB6417" w14:textId="77777777" w:rsidR="0078182C" w:rsidRPr="005E623C" w:rsidRDefault="0078182C" w:rsidP="007818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sketball</w:t>
            </w:r>
          </w:p>
        </w:tc>
        <w:tc>
          <w:tcPr>
            <w:tcW w:w="2160" w:type="dxa"/>
            <w:vAlign w:val="center"/>
          </w:tcPr>
          <w:p w14:paraId="6B2B9627" w14:textId="0F09CB1F" w:rsidR="0078182C" w:rsidRPr="005E623C" w:rsidRDefault="0078182C" w:rsidP="0078182C">
            <w:pPr>
              <w:jc w:val="center"/>
              <w:rPr>
                <w:sz w:val="22"/>
                <w:szCs w:val="22"/>
              </w:rPr>
            </w:pPr>
          </w:p>
        </w:tc>
      </w:tr>
      <w:tr w:rsidR="00A021D9" w:rsidRPr="005E623C" w14:paraId="03759128" w14:textId="77777777" w:rsidTr="00A021D9">
        <w:trPr>
          <w:trHeight w:val="403"/>
        </w:trPr>
        <w:tc>
          <w:tcPr>
            <w:tcW w:w="2070" w:type="dxa"/>
            <w:vAlign w:val="center"/>
          </w:tcPr>
          <w:p w14:paraId="76CCD0C8" w14:textId="77777777" w:rsidR="0078182C" w:rsidRPr="005E623C" w:rsidRDefault="0078182C" w:rsidP="007818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seball</w:t>
            </w:r>
          </w:p>
        </w:tc>
        <w:tc>
          <w:tcPr>
            <w:tcW w:w="2160" w:type="dxa"/>
            <w:vAlign w:val="center"/>
          </w:tcPr>
          <w:p w14:paraId="2A727169" w14:textId="05C22F32" w:rsidR="0078182C" w:rsidRPr="005E623C" w:rsidRDefault="0078182C" w:rsidP="0078182C">
            <w:pPr>
              <w:jc w:val="center"/>
              <w:rPr>
                <w:sz w:val="22"/>
                <w:szCs w:val="22"/>
              </w:rPr>
            </w:pPr>
          </w:p>
        </w:tc>
      </w:tr>
      <w:tr w:rsidR="00A021D9" w14:paraId="638FBA43" w14:textId="77777777" w:rsidTr="00A021D9">
        <w:trPr>
          <w:trHeight w:val="403"/>
        </w:trPr>
        <w:tc>
          <w:tcPr>
            <w:tcW w:w="2070" w:type="dxa"/>
            <w:vAlign w:val="center"/>
          </w:tcPr>
          <w:p w14:paraId="504E4DFF" w14:textId="77777777" w:rsidR="0078182C" w:rsidRPr="005E623C" w:rsidRDefault="0078182C" w:rsidP="007818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ckey</w:t>
            </w:r>
          </w:p>
        </w:tc>
        <w:tc>
          <w:tcPr>
            <w:tcW w:w="2160" w:type="dxa"/>
            <w:vAlign w:val="center"/>
          </w:tcPr>
          <w:p w14:paraId="67131EC1" w14:textId="059936DB" w:rsidR="0078182C" w:rsidRDefault="0078182C" w:rsidP="0078182C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5A568D0" w14:textId="77777777" w:rsidR="0078182C" w:rsidRDefault="0078182C" w:rsidP="00A021D9"/>
    <w:p w14:paraId="75D26B07" w14:textId="77777777" w:rsidR="00A021D9" w:rsidRDefault="00A021D9" w:rsidP="00A021D9"/>
    <w:p w14:paraId="6E586777" w14:textId="190D7D3F" w:rsidR="0005549F" w:rsidRDefault="00A021D9" w:rsidP="00A021D9">
      <w:pPr>
        <w:pStyle w:val="ListParagraph"/>
        <w:numPr>
          <w:ilvl w:val="0"/>
          <w:numId w:val="41"/>
        </w:numPr>
      </w:pPr>
      <w:r>
        <w:t>Calculate the</w:t>
      </w:r>
      <w:r w:rsidR="00A368D3">
        <w:t xml:space="preserve"> chi-square statistic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for your random sample. Calculate the expected frequencies (</w:t>
      </w:r>
      <w:r w:rsidRPr="006239EB">
        <w:rPr>
          <w:i/>
        </w:rPr>
        <w:t>E</w:t>
      </w:r>
      <w:r>
        <w:t xml:space="preserve">) by applying the hypothesized percentages to the sample size </w:t>
      </w:r>
      <w:r w:rsidRPr="005E623C">
        <w:rPr>
          <w:i/>
        </w:rPr>
        <w:t>n</w:t>
      </w:r>
      <w:r>
        <w:t xml:space="preserve"> = 50. </w:t>
      </w:r>
    </w:p>
    <w:p w14:paraId="4C5E616C" w14:textId="77777777" w:rsidR="00A021D9" w:rsidRDefault="00A021D9" w:rsidP="00A021D9">
      <w:pPr>
        <w:pStyle w:val="ListParagraph"/>
        <w:ind w:left="360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60"/>
        <w:gridCol w:w="945"/>
        <w:gridCol w:w="945"/>
        <w:gridCol w:w="1806"/>
        <w:gridCol w:w="1806"/>
        <w:gridCol w:w="1806"/>
      </w:tblGrid>
      <w:tr w:rsidR="0005549F" w:rsidRPr="005C70CF" w14:paraId="154351C9" w14:textId="77777777" w:rsidTr="0005549F">
        <w:trPr>
          <w:trHeight w:val="728"/>
        </w:trPr>
        <w:tc>
          <w:tcPr>
            <w:tcW w:w="2160" w:type="dxa"/>
            <w:shd w:val="clear" w:color="auto" w:fill="DAEEF3" w:themeFill="accent5" w:themeFillTint="33"/>
            <w:vAlign w:val="center"/>
          </w:tcPr>
          <w:p w14:paraId="79F1FF57" w14:textId="77777777" w:rsidR="0005549F" w:rsidRPr="005E623C" w:rsidRDefault="0005549F" w:rsidP="00055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vorite Sport to Watch on TV</w:t>
            </w:r>
          </w:p>
        </w:tc>
        <w:tc>
          <w:tcPr>
            <w:tcW w:w="945" w:type="dxa"/>
            <w:shd w:val="clear" w:color="auto" w:fill="DAEEF3" w:themeFill="accent5" w:themeFillTint="33"/>
            <w:vAlign w:val="center"/>
          </w:tcPr>
          <w:p w14:paraId="53DD9AE6" w14:textId="77777777" w:rsidR="0005549F" w:rsidRPr="005C70CF" w:rsidRDefault="0005549F" w:rsidP="0005549F">
            <w:pPr>
              <w:jc w:val="center"/>
              <w:rPr>
                <w:i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O</m:t>
                </m:r>
              </m:oMath>
            </m:oMathPara>
          </w:p>
        </w:tc>
        <w:tc>
          <w:tcPr>
            <w:tcW w:w="945" w:type="dxa"/>
            <w:shd w:val="clear" w:color="auto" w:fill="DAEEF3" w:themeFill="accent5" w:themeFillTint="33"/>
            <w:vAlign w:val="center"/>
          </w:tcPr>
          <w:p w14:paraId="778C51C7" w14:textId="77777777" w:rsidR="0005549F" w:rsidRPr="005C70CF" w:rsidRDefault="0005549F" w:rsidP="0005549F">
            <w:pPr>
              <w:jc w:val="center"/>
              <w:rPr>
                <w:i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E</m:t>
                </m:r>
              </m:oMath>
            </m:oMathPara>
          </w:p>
        </w:tc>
        <w:tc>
          <w:tcPr>
            <w:tcW w:w="1806" w:type="dxa"/>
            <w:shd w:val="clear" w:color="auto" w:fill="DAEEF3" w:themeFill="accent5" w:themeFillTint="33"/>
            <w:vAlign w:val="center"/>
          </w:tcPr>
          <w:p w14:paraId="5D2A3288" w14:textId="77777777" w:rsidR="0005549F" w:rsidRPr="005C70CF" w:rsidRDefault="0005549F" w:rsidP="0005549F">
            <w:pPr>
              <w:jc w:val="center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O-E</m:t>
                </m:r>
              </m:oMath>
            </m:oMathPara>
          </w:p>
        </w:tc>
        <w:tc>
          <w:tcPr>
            <w:tcW w:w="1806" w:type="dxa"/>
            <w:shd w:val="clear" w:color="auto" w:fill="DAEEF3" w:themeFill="accent5" w:themeFillTint="33"/>
            <w:vAlign w:val="center"/>
          </w:tcPr>
          <w:p w14:paraId="36E17355" w14:textId="77777777" w:rsidR="0005549F" w:rsidRPr="005C70CF" w:rsidRDefault="008E0A83" w:rsidP="0005549F">
            <w:pPr>
              <w:jc w:val="center"/>
              <w:rPr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O-E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806" w:type="dxa"/>
            <w:shd w:val="clear" w:color="auto" w:fill="DAEEF3" w:themeFill="accent5" w:themeFillTint="33"/>
            <w:vAlign w:val="center"/>
          </w:tcPr>
          <w:p w14:paraId="02125B40" w14:textId="77777777" w:rsidR="0005549F" w:rsidRPr="005C70CF" w:rsidRDefault="008E0A83" w:rsidP="0005549F">
            <w:pPr>
              <w:jc w:val="center"/>
              <w:rPr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O-E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E</m:t>
                    </m:r>
                  </m:den>
                </m:f>
              </m:oMath>
            </m:oMathPara>
          </w:p>
        </w:tc>
      </w:tr>
      <w:tr w:rsidR="0005549F" w:rsidRPr="005E623C" w14:paraId="464B9218" w14:textId="77777777" w:rsidTr="0005549F">
        <w:trPr>
          <w:trHeight w:val="403"/>
        </w:trPr>
        <w:tc>
          <w:tcPr>
            <w:tcW w:w="2160" w:type="dxa"/>
            <w:vAlign w:val="center"/>
          </w:tcPr>
          <w:p w14:paraId="52A553F4" w14:textId="77777777" w:rsidR="0005549F" w:rsidRPr="005E623C" w:rsidRDefault="0005549F" w:rsidP="00055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otball</w:t>
            </w:r>
          </w:p>
        </w:tc>
        <w:tc>
          <w:tcPr>
            <w:tcW w:w="945" w:type="dxa"/>
            <w:vAlign w:val="center"/>
          </w:tcPr>
          <w:p w14:paraId="2B929082" w14:textId="2199F693" w:rsidR="0005549F" w:rsidRPr="005E623C" w:rsidRDefault="0005549F" w:rsidP="000554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14:paraId="30BE8F0A" w14:textId="5A30EA50" w:rsidR="0005549F" w:rsidRPr="005E623C" w:rsidRDefault="0005549F" w:rsidP="000554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6" w:type="dxa"/>
            <w:vAlign w:val="center"/>
          </w:tcPr>
          <w:p w14:paraId="198234DF" w14:textId="77777777" w:rsidR="0005549F" w:rsidRPr="005E623C" w:rsidRDefault="0005549F" w:rsidP="000554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6" w:type="dxa"/>
            <w:vAlign w:val="center"/>
          </w:tcPr>
          <w:p w14:paraId="3333185E" w14:textId="77777777" w:rsidR="0005549F" w:rsidRPr="005E623C" w:rsidRDefault="0005549F" w:rsidP="000554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6" w:type="dxa"/>
            <w:vAlign w:val="center"/>
          </w:tcPr>
          <w:p w14:paraId="4A3AA152" w14:textId="77777777" w:rsidR="0005549F" w:rsidRPr="005E623C" w:rsidRDefault="0005549F" w:rsidP="0005549F">
            <w:pPr>
              <w:jc w:val="center"/>
              <w:rPr>
                <w:sz w:val="22"/>
                <w:szCs w:val="22"/>
              </w:rPr>
            </w:pPr>
          </w:p>
        </w:tc>
      </w:tr>
      <w:tr w:rsidR="0005549F" w:rsidRPr="005E623C" w14:paraId="2C54FE88" w14:textId="77777777" w:rsidTr="0005549F">
        <w:trPr>
          <w:trHeight w:val="403"/>
        </w:trPr>
        <w:tc>
          <w:tcPr>
            <w:tcW w:w="2160" w:type="dxa"/>
            <w:vAlign w:val="center"/>
          </w:tcPr>
          <w:p w14:paraId="5C306B3F" w14:textId="77777777" w:rsidR="0005549F" w:rsidRPr="005E623C" w:rsidRDefault="0005549F" w:rsidP="00055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sketball</w:t>
            </w:r>
          </w:p>
        </w:tc>
        <w:tc>
          <w:tcPr>
            <w:tcW w:w="945" w:type="dxa"/>
            <w:vAlign w:val="center"/>
          </w:tcPr>
          <w:p w14:paraId="488F497F" w14:textId="390731F3" w:rsidR="0005549F" w:rsidRPr="005E623C" w:rsidRDefault="0005549F" w:rsidP="000554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14:paraId="3C035F69" w14:textId="2A953461" w:rsidR="0005549F" w:rsidRPr="005E623C" w:rsidRDefault="0005549F" w:rsidP="000554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6" w:type="dxa"/>
            <w:vAlign w:val="center"/>
          </w:tcPr>
          <w:p w14:paraId="6870038D" w14:textId="77777777" w:rsidR="0005549F" w:rsidRPr="005E623C" w:rsidRDefault="0005549F" w:rsidP="000554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6" w:type="dxa"/>
            <w:vAlign w:val="center"/>
          </w:tcPr>
          <w:p w14:paraId="2C453235" w14:textId="77777777" w:rsidR="0005549F" w:rsidRPr="005E623C" w:rsidRDefault="0005549F" w:rsidP="000554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6" w:type="dxa"/>
            <w:vAlign w:val="center"/>
          </w:tcPr>
          <w:p w14:paraId="75A3EA00" w14:textId="77777777" w:rsidR="0005549F" w:rsidRPr="005E623C" w:rsidRDefault="0005549F" w:rsidP="0005549F">
            <w:pPr>
              <w:jc w:val="center"/>
              <w:rPr>
                <w:sz w:val="22"/>
                <w:szCs w:val="22"/>
              </w:rPr>
            </w:pPr>
          </w:p>
        </w:tc>
      </w:tr>
      <w:tr w:rsidR="0005549F" w:rsidRPr="005E623C" w14:paraId="420D1EF4" w14:textId="77777777" w:rsidTr="0005549F">
        <w:trPr>
          <w:trHeight w:val="403"/>
        </w:trPr>
        <w:tc>
          <w:tcPr>
            <w:tcW w:w="2160" w:type="dxa"/>
            <w:vAlign w:val="center"/>
          </w:tcPr>
          <w:p w14:paraId="53B57D0C" w14:textId="77777777" w:rsidR="0005549F" w:rsidRPr="005E623C" w:rsidRDefault="0005549F" w:rsidP="00055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seball</w:t>
            </w:r>
          </w:p>
        </w:tc>
        <w:tc>
          <w:tcPr>
            <w:tcW w:w="945" w:type="dxa"/>
            <w:vAlign w:val="center"/>
          </w:tcPr>
          <w:p w14:paraId="748B26CC" w14:textId="6E607A68" w:rsidR="0005549F" w:rsidRPr="005E623C" w:rsidRDefault="0005549F" w:rsidP="000554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14:paraId="195C6077" w14:textId="64140068" w:rsidR="0005549F" w:rsidRPr="005E623C" w:rsidRDefault="0005549F" w:rsidP="000554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6" w:type="dxa"/>
            <w:vAlign w:val="center"/>
          </w:tcPr>
          <w:p w14:paraId="07ED6E8E" w14:textId="77777777" w:rsidR="0005549F" w:rsidRPr="005E623C" w:rsidRDefault="0005549F" w:rsidP="000554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6" w:type="dxa"/>
            <w:vAlign w:val="center"/>
          </w:tcPr>
          <w:p w14:paraId="3AB6EF57" w14:textId="77777777" w:rsidR="0005549F" w:rsidRPr="005E623C" w:rsidRDefault="0005549F" w:rsidP="000554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6" w:type="dxa"/>
            <w:vAlign w:val="center"/>
          </w:tcPr>
          <w:p w14:paraId="1708A776" w14:textId="77777777" w:rsidR="0005549F" w:rsidRPr="005E623C" w:rsidRDefault="0005549F" w:rsidP="0005549F">
            <w:pPr>
              <w:jc w:val="center"/>
              <w:rPr>
                <w:sz w:val="22"/>
                <w:szCs w:val="22"/>
              </w:rPr>
            </w:pPr>
          </w:p>
        </w:tc>
      </w:tr>
      <w:tr w:rsidR="0005549F" w:rsidRPr="005E623C" w14:paraId="5413DE48" w14:textId="77777777" w:rsidTr="0005549F">
        <w:trPr>
          <w:trHeight w:val="403"/>
        </w:trPr>
        <w:tc>
          <w:tcPr>
            <w:tcW w:w="2160" w:type="dxa"/>
            <w:vAlign w:val="center"/>
          </w:tcPr>
          <w:p w14:paraId="0C693C41" w14:textId="77777777" w:rsidR="0005549F" w:rsidRPr="005E623C" w:rsidRDefault="0005549F" w:rsidP="00055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ckey</w:t>
            </w:r>
          </w:p>
        </w:tc>
        <w:tc>
          <w:tcPr>
            <w:tcW w:w="945" w:type="dxa"/>
            <w:vAlign w:val="center"/>
          </w:tcPr>
          <w:p w14:paraId="3C393346" w14:textId="1C31241F" w:rsidR="0005549F" w:rsidRDefault="0005549F" w:rsidP="000554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14:paraId="7970DDF7" w14:textId="0644E5D1" w:rsidR="0005549F" w:rsidRPr="005E623C" w:rsidRDefault="0005549F" w:rsidP="000554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6" w:type="dxa"/>
            <w:vAlign w:val="center"/>
          </w:tcPr>
          <w:p w14:paraId="7A004F41" w14:textId="77777777" w:rsidR="0005549F" w:rsidRPr="005E623C" w:rsidRDefault="0005549F" w:rsidP="000554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6" w:type="dxa"/>
            <w:vAlign w:val="center"/>
          </w:tcPr>
          <w:p w14:paraId="78ED5AA2" w14:textId="77777777" w:rsidR="0005549F" w:rsidRPr="005E623C" w:rsidRDefault="0005549F" w:rsidP="000554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6" w:type="dxa"/>
            <w:vAlign w:val="center"/>
          </w:tcPr>
          <w:p w14:paraId="44BAF9F4" w14:textId="77777777" w:rsidR="0005549F" w:rsidRPr="005E623C" w:rsidRDefault="0005549F" w:rsidP="0005549F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A073144" w14:textId="77777777" w:rsidR="0005549F" w:rsidRDefault="0005549F" w:rsidP="0005549F"/>
    <w:p w14:paraId="1B874C50" w14:textId="77777777" w:rsidR="00E948AA" w:rsidRDefault="00E948AA" w:rsidP="00E948AA">
      <w:pPr>
        <w:pStyle w:val="ListParagraph"/>
        <w:ind w:left="360"/>
      </w:pPr>
    </w:p>
    <w:p w14:paraId="6CCEE910" w14:textId="77777777" w:rsidR="00A021D9" w:rsidRDefault="00A021D9" w:rsidP="00E948AA">
      <w:pPr>
        <w:pStyle w:val="ListParagraph"/>
        <w:ind w:left="360"/>
      </w:pPr>
    </w:p>
    <w:p w14:paraId="58D00DC9" w14:textId="77777777" w:rsidR="00A021D9" w:rsidRDefault="00A021D9" w:rsidP="00E948AA">
      <w:pPr>
        <w:pStyle w:val="ListParagraph"/>
        <w:ind w:left="360"/>
      </w:pPr>
    </w:p>
    <w:p w14:paraId="40ADC557" w14:textId="77777777" w:rsidR="00A021D9" w:rsidRDefault="00A021D9" w:rsidP="00E948AA">
      <w:pPr>
        <w:pStyle w:val="ListParagraph"/>
        <w:ind w:left="360"/>
      </w:pPr>
    </w:p>
    <w:p w14:paraId="308764BE" w14:textId="77777777" w:rsidR="00E948AA" w:rsidRDefault="00E948AA" w:rsidP="00E948AA"/>
    <w:p w14:paraId="55309208" w14:textId="5BA58892" w:rsidR="00E948AA" w:rsidRDefault="002E37E3" w:rsidP="00A021D9">
      <w:pPr>
        <w:pStyle w:val="ListParagraph"/>
        <w:numPr>
          <w:ilvl w:val="0"/>
          <w:numId w:val="41"/>
        </w:numPr>
      </w:pPr>
      <w:r>
        <w:lastRenderedPageBreak/>
        <w:t xml:space="preserve">Create a dotplot of </w:t>
      </w:r>
      <w:r w:rsidR="00A021D9">
        <w:t xml:space="preserve">chi-square statistics </w:t>
      </w:r>
      <w:r w:rsidR="00E948AA">
        <w:t xml:space="preserve">using all the sample </w:t>
      </w:r>
      <w:r w:rsidR="00A021D9">
        <w:t>statistics</w:t>
      </w:r>
      <w:r w:rsidR="00E948AA">
        <w:t xml:space="preserve"> from your class.</w:t>
      </w:r>
    </w:p>
    <w:p w14:paraId="3D57B7CE" w14:textId="77777777" w:rsidR="005B194E" w:rsidRDefault="005B194E" w:rsidP="005B194E">
      <w:pPr>
        <w:pStyle w:val="ListParagraph"/>
        <w:ind w:left="360"/>
      </w:pPr>
    </w:p>
    <w:p w14:paraId="6E23F091" w14:textId="73D0DAFE" w:rsidR="005B194E" w:rsidRDefault="005B194E" w:rsidP="00E948AA">
      <w:r>
        <w:rPr>
          <w:noProof/>
        </w:rPr>
        <w:drawing>
          <wp:inline distT="0" distB="0" distL="0" distR="0" wp14:anchorId="25D503A1" wp14:editId="57C1B55E">
            <wp:extent cx="6362700" cy="3187700"/>
            <wp:effectExtent l="0" t="0" r="12700" b="1270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10D4C" w14:textId="77777777" w:rsidR="005B194E" w:rsidRDefault="005B194E" w:rsidP="00E948AA"/>
    <w:p w14:paraId="790DBCE5" w14:textId="7671C422" w:rsidR="00E948AA" w:rsidRDefault="00F2218B" w:rsidP="00E948AA">
      <w:r>
        <w:t xml:space="preserve">The randomization distribution </w:t>
      </w:r>
      <w:r w:rsidR="00627D48">
        <w:t xml:space="preserve">above </w:t>
      </w:r>
      <w:r w:rsidR="00A015EE">
        <w:t>was formed under the</w:t>
      </w:r>
      <w:r w:rsidR="00F959B0">
        <w:t xml:space="preserve"> assumption that the population’s distribution of television viewing preferences is 30% football, 30% basketball, 25% baseball, and 15% hockey.  The variability in the chi-square sample statistics is due to </w:t>
      </w:r>
      <w:r>
        <w:t>sampling variability.</w:t>
      </w:r>
    </w:p>
    <w:p w14:paraId="3F4CABED" w14:textId="77777777" w:rsidR="009463B5" w:rsidRDefault="009463B5" w:rsidP="00E948AA"/>
    <w:p w14:paraId="73B625BD" w14:textId="6B7C8EC2" w:rsidR="00E948AA" w:rsidRDefault="00E948AA" w:rsidP="00A021D9">
      <w:pPr>
        <w:pStyle w:val="ListParagraph"/>
        <w:numPr>
          <w:ilvl w:val="0"/>
          <w:numId w:val="41"/>
        </w:numPr>
      </w:pPr>
      <w:r>
        <w:t xml:space="preserve">According to the randomization distribution, what is the probability of obtaining a random sample </w:t>
      </w:r>
      <w:r w:rsidR="002E37E3">
        <w:t xml:space="preserve">with a chi-square statistic greater than </w:t>
      </w:r>
      <w:r w:rsidR="00712BB8">
        <w:t xml:space="preserve">or equal to </w:t>
      </w:r>
      <w:r w:rsidR="002E37E3">
        <w:t xml:space="preserve">the </w:t>
      </w:r>
      <w:r w:rsidR="002E37E3" w:rsidRPr="00A021D9">
        <w:rPr>
          <w:i/>
        </w:rPr>
        <w:t>observed</w:t>
      </w:r>
      <w:r w:rsidR="002E37E3">
        <w:t xml:space="preserve"> chi-square statistic?  This probability is the </w:t>
      </w:r>
      <w:r w:rsidR="002E37E3" w:rsidRPr="002E37E3">
        <w:rPr>
          <w:i/>
        </w:rPr>
        <w:t>P</w:t>
      </w:r>
      <w:r w:rsidR="002E37E3">
        <w:t>-value for the chi-square goodness-of-fit test.</w:t>
      </w:r>
    </w:p>
    <w:p w14:paraId="2DD2BA46" w14:textId="77777777" w:rsidR="00E948AA" w:rsidRDefault="00E948AA" w:rsidP="00E948AA">
      <w:pPr>
        <w:pStyle w:val="ListParagraph"/>
        <w:ind w:left="360"/>
        <w:rPr>
          <w:i/>
        </w:rPr>
      </w:pPr>
    </w:p>
    <w:p w14:paraId="0840D797" w14:textId="77777777" w:rsidR="00E948AA" w:rsidRDefault="00E948AA" w:rsidP="00E948AA">
      <w:pPr>
        <w:pStyle w:val="ListParagraph"/>
        <w:ind w:left="360"/>
        <w:rPr>
          <w:i/>
        </w:rPr>
      </w:pPr>
    </w:p>
    <w:p w14:paraId="53BC79BA" w14:textId="77777777" w:rsidR="002E37E3" w:rsidRDefault="002E37E3" w:rsidP="002E37E3">
      <w:pPr>
        <w:rPr>
          <w:i/>
        </w:rPr>
      </w:pPr>
    </w:p>
    <w:p w14:paraId="7B6C7B49" w14:textId="77777777" w:rsidR="009463B5" w:rsidRDefault="009463B5" w:rsidP="002E37E3">
      <w:pPr>
        <w:rPr>
          <w:i/>
        </w:rPr>
      </w:pPr>
    </w:p>
    <w:p w14:paraId="0BC297B5" w14:textId="77777777" w:rsidR="009463B5" w:rsidRDefault="009463B5" w:rsidP="002E37E3">
      <w:pPr>
        <w:rPr>
          <w:i/>
        </w:rPr>
      </w:pPr>
    </w:p>
    <w:p w14:paraId="2E6E26E7" w14:textId="77777777" w:rsidR="005B194E" w:rsidRDefault="005B194E" w:rsidP="002E37E3">
      <w:pPr>
        <w:rPr>
          <w:i/>
        </w:rPr>
      </w:pPr>
    </w:p>
    <w:p w14:paraId="52D743A8" w14:textId="77777777" w:rsidR="005B194E" w:rsidRDefault="005B194E" w:rsidP="002E37E3">
      <w:pPr>
        <w:rPr>
          <w:i/>
        </w:rPr>
      </w:pPr>
    </w:p>
    <w:p w14:paraId="274B78C5" w14:textId="77777777" w:rsidR="005B194E" w:rsidRDefault="005B194E" w:rsidP="002E37E3">
      <w:pPr>
        <w:rPr>
          <w:i/>
        </w:rPr>
      </w:pPr>
    </w:p>
    <w:p w14:paraId="4342BBB8" w14:textId="77777777" w:rsidR="009463B5" w:rsidRPr="002907DC" w:rsidRDefault="009463B5" w:rsidP="002E37E3">
      <w:pPr>
        <w:rPr>
          <w:i/>
        </w:rPr>
      </w:pPr>
    </w:p>
    <w:p w14:paraId="6AE78232" w14:textId="77777777" w:rsidR="002E37E3" w:rsidRDefault="002E37E3" w:rsidP="002E37E3">
      <w:pPr>
        <w:pStyle w:val="ListParagraph"/>
        <w:ind w:left="360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D6C5195" wp14:editId="1F82A96E">
                <wp:simplePos x="0" y="0"/>
                <wp:positionH relativeFrom="column">
                  <wp:posOffset>-121920</wp:posOffset>
                </wp:positionH>
                <wp:positionV relativeFrom="paragraph">
                  <wp:posOffset>104775</wp:posOffset>
                </wp:positionV>
                <wp:extent cx="6146800" cy="1589405"/>
                <wp:effectExtent l="0" t="0" r="25400" b="361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6800" cy="15894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" o:spid="_x0000_s1026" style="position:absolute;margin-left:-9.55pt;margin-top:8.25pt;width:484pt;height:125.15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" fillcolor="white [3201]" strokecolor="#4bacc6 [3208]" strokeweight="2pt"/>
            </w:pict>
          </mc:Fallback>
        </mc:AlternateContent>
      </w:r>
    </w:p>
    <w:p w14:paraId="4E7AB6F1" w14:textId="5FA5F965" w:rsidR="002E37E3" w:rsidRDefault="00F2218B" w:rsidP="002E37E3">
      <w:r>
        <w:t xml:space="preserve">A </w:t>
      </w:r>
      <w:r w:rsidRPr="00F2218B">
        <w:rPr>
          <w:i/>
        </w:rPr>
        <w:t>P</w:t>
      </w:r>
      <w:r>
        <w:t>-value is t</w:t>
      </w:r>
      <w:r w:rsidR="002E37E3" w:rsidRPr="00883E1D">
        <w:t xml:space="preserve">he </w:t>
      </w:r>
      <w:r w:rsidR="002E37E3">
        <w:t xml:space="preserve">probability </w:t>
      </w:r>
      <w:r w:rsidR="002E37E3" w:rsidRPr="00883E1D">
        <w:t xml:space="preserve">of obtaining a sample statistic as extreme </w:t>
      </w:r>
      <w:r w:rsidR="00712BB8">
        <w:t xml:space="preserve">or more extreme than </w:t>
      </w:r>
      <w:r w:rsidR="002E37E3" w:rsidRPr="00883E1D">
        <w:t xml:space="preserve">the one observed assuming the population parameter is </w:t>
      </w:r>
      <w:r>
        <w:t xml:space="preserve">equal to </w:t>
      </w:r>
      <w:r w:rsidR="002E37E3" w:rsidRPr="00883E1D">
        <w:t>a specific value</w:t>
      </w:r>
      <w:r>
        <w:t>.</w:t>
      </w:r>
    </w:p>
    <w:p w14:paraId="54C92247" w14:textId="77777777" w:rsidR="002E37E3" w:rsidRDefault="002E37E3" w:rsidP="002E37E3">
      <w:pPr>
        <w:pStyle w:val="ListParagraph"/>
        <w:numPr>
          <w:ilvl w:val="0"/>
          <w:numId w:val="43"/>
        </w:numPr>
      </w:pPr>
      <w:r>
        <w:t xml:space="preserve">When a </w:t>
      </w:r>
      <w:r w:rsidRPr="004C03D4">
        <w:rPr>
          <w:i/>
        </w:rPr>
        <w:t>P</w:t>
      </w:r>
      <w:r>
        <w:t xml:space="preserve">-value is less than 5%, we say the sample statistic is </w:t>
      </w:r>
      <w:r w:rsidRPr="004C03D4">
        <w:rPr>
          <w:i/>
        </w:rPr>
        <w:t>statistically significant</w:t>
      </w:r>
      <w:r>
        <w:t>.  This means that that it is likely that the statistic did not emerge due to chance alone.  We reject the assumption about the population parameter.</w:t>
      </w:r>
    </w:p>
    <w:p w14:paraId="1C29F1DF" w14:textId="3BD151F6" w:rsidR="002E37E3" w:rsidRDefault="002E37E3" w:rsidP="009463B5">
      <w:pPr>
        <w:pStyle w:val="ListParagraph"/>
        <w:numPr>
          <w:ilvl w:val="0"/>
          <w:numId w:val="43"/>
        </w:numPr>
      </w:pPr>
      <w:r>
        <w:t xml:space="preserve">When a </w:t>
      </w:r>
      <w:r w:rsidRPr="004C03D4">
        <w:rPr>
          <w:i/>
        </w:rPr>
        <w:t>P</w:t>
      </w:r>
      <w:r>
        <w:t xml:space="preserve">-value is greater than or equal to 5%, we say the sample statistic is </w:t>
      </w:r>
      <w:r w:rsidRPr="003A7C25">
        <w:rPr>
          <w:i/>
        </w:rPr>
        <w:t xml:space="preserve">not </w:t>
      </w:r>
      <w:r w:rsidRPr="004C03D4">
        <w:rPr>
          <w:i/>
        </w:rPr>
        <w:t>statistically significant</w:t>
      </w:r>
      <w:r>
        <w:t>.  This means that the sample statistic could have occurred solely due to chance.  We do not reject the assumption about the population parameter.</w:t>
      </w:r>
    </w:p>
    <w:p w14:paraId="2229ADF5" w14:textId="69CC92F3" w:rsidR="002E37E3" w:rsidRDefault="00F2218B" w:rsidP="002E37E3">
      <w:pPr>
        <w:pStyle w:val="ListParagraph"/>
        <w:numPr>
          <w:ilvl w:val="0"/>
          <w:numId w:val="41"/>
        </w:numPr>
      </w:pPr>
      <w:r>
        <w:lastRenderedPageBreak/>
        <w:t>Is the observed chi-</w:t>
      </w:r>
      <w:r w:rsidR="002E37E3">
        <w:t>square statistic statistically significant?</w:t>
      </w:r>
    </w:p>
    <w:p w14:paraId="3403590F" w14:textId="77777777" w:rsidR="002E37E3" w:rsidRDefault="002E37E3" w:rsidP="002E37E3"/>
    <w:p w14:paraId="7F7C721B" w14:textId="77777777" w:rsidR="002E37E3" w:rsidRDefault="002E37E3" w:rsidP="002E37E3"/>
    <w:p w14:paraId="68422F38" w14:textId="77777777" w:rsidR="009463B5" w:rsidRDefault="009463B5" w:rsidP="002E37E3"/>
    <w:p w14:paraId="4E1A63EA" w14:textId="77777777" w:rsidR="009463B5" w:rsidRDefault="009463B5" w:rsidP="002E37E3"/>
    <w:p w14:paraId="6577E96A" w14:textId="77777777" w:rsidR="009463B5" w:rsidRDefault="009463B5" w:rsidP="002E37E3"/>
    <w:p w14:paraId="74840BF1" w14:textId="77777777" w:rsidR="002E37E3" w:rsidRDefault="002E37E3" w:rsidP="002E37E3"/>
    <w:p w14:paraId="08CB0CB9" w14:textId="1AE5E407" w:rsidR="002E37E3" w:rsidRDefault="002E37E3" w:rsidP="002E37E3">
      <w:pPr>
        <w:pStyle w:val="ListParagraph"/>
        <w:numPr>
          <w:ilvl w:val="0"/>
          <w:numId w:val="41"/>
        </w:numPr>
      </w:pPr>
      <w:r>
        <w:t xml:space="preserve">What can we conclude about the </w:t>
      </w:r>
      <w:r w:rsidR="00F2218B">
        <w:t xml:space="preserve">original </w:t>
      </w:r>
      <w:r>
        <w:t>cla</w:t>
      </w:r>
      <w:r w:rsidR="009A01DB">
        <w:t>im regarding</w:t>
      </w:r>
      <w:r w:rsidR="00F2218B">
        <w:t xml:space="preserve"> teenagers’ television viewing preferences for the four major professional sports? </w:t>
      </w:r>
    </w:p>
    <w:p w14:paraId="7708EEF9" w14:textId="77777777" w:rsidR="00F2218B" w:rsidRDefault="00F2218B" w:rsidP="00F2218B">
      <w:pPr>
        <w:pStyle w:val="ListParagraph"/>
        <w:ind w:left="360"/>
      </w:pPr>
    </w:p>
    <w:p w14:paraId="2CC4AE29" w14:textId="77777777" w:rsidR="00F2218B" w:rsidRDefault="00F2218B" w:rsidP="00F2218B">
      <w:pPr>
        <w:pStyle w:val="ListParagraph"/>
        <w:ind w:left="360"/>
      </w:pPr>
    </w:p>
    <w:p w14:paraId="105A1D5C" w14:textId="77777777" w:rsidR="00F2218B" w:rsidRDefault="00F2218B" w:rsidP="00F2218B">
      <w:pPr>
        <w:pStyle w:val="ListParagraph"/>
        <w:ind w:left="360"/>
      </w:pPr>
    </w:p>
    <w:p w14:paraId="008C8962" w14:textId="77777777" w:rsidR="00E948AA" w:rsidRDefault="00E948AA" w:rsidP="00F2218B"/>
    <w:p w14:paraId="7F06BB2B" w14:textId="77777777" w:rsidR="009463B5" w:rsidRDefault="009463B5" w:rsidP="00F2218B"/>
    <w:p w14:paraId="49AAB7B7" w14:textId="77777777" w:rsidR="00F2218B" w:rsidRPr="00F2218B" w:rsidRDefault="00F2218B" w:rsidP="00F2218B">
      <w:pPr>
        <w:rPr>
          <w:i/>
        </w:rPr>
      </w:pPr>
    </w:p>
    <w:p w14:paraId="2A7F2A7A" w14:textId="77777777" w:rsidR="00E948AA" w:rsidRDefault="00E948AA" w:rsidP="00E948AA">
      <w:pPr>
        <w:pStyle w:val="ListParagraph"/>
        <w:ind w:left="360"/>
        <w:rPr>
          <w:i/>
        </w:rPr>
      </w:pPr>
    </w:p>
    <w:p w14:paraId="41A8D145" w14:textId="77777777" w:rsidR="009463B5" w:rsidRDefault="009463B5" w:rsidP="00E948AA">
      <w:pPr>
        <w:pStyle w:val="ListParagraph"/>
        <w:ind w:left="360"/>
        <w:rPr>
          <w:i/>
        </w:rPr>
      </w:pPr>
    </w:p>
    <w:p w14:paraId="6B8D54CC" w14:textId="77777777" w:rsidR="00E948AA" w:rsidRDefault="00E948AA" w:rsidP="00E948AA">
      <w:pPr>
        <w:pStyle w:val="ListParagraph"/>
        <w:ind w:left="360"/>
        <w:rPr>
          <w:i/>
        </w:rPr>
      </w:pPr>
    </w:p>
    <w:p w14:paraId="44426671" w14:textId="77777777" w:rsidR="009463B5" w:rsidRDefault="009463B5" w:rsidP="00E948AA">
      <w:pPr>
        <w:pStyle w:val="ListParagraph"/>
        <w:ind w:left="360"/>
        <w:rPr>
          <w:i/>
        </w:rPr>
      </w:pPr>
    </w:p>
    <w:p w14:paraId="4260DC36" w14:textId="77777777" w:rsidR="009463B5" w:rsidRDefault="009463B5" w:rsidP="00E948AA">
      <w:pPr>
        <w:pStyle w:val="ListParagraph"/>
        <w:ind w:left="360"/>
        <w:rPr>
          <w:i/>
        </w:rPr>
      </w:pPr>
    </w:p>
    <w:p w14:paraId="281519F8" w14:textId="77777777" w:rsidR="00F7704E" w:rsidRDefault="00F7704E" w:rsidP="00E948AA">
      <w:pPr>
        <w:pStyle w:val="ListParagraph"/>
        <w:ind w:left="360"/>
        <w:rPr>
          <w:i/>
        </w:rPr>
      </w:pPr>
    </w:p>
    <w:p w14:paraId="27FB1095" w14:textId="452C3BE7" w:rsidR="00E948AA" w:rsidRPr="0044583D" w:rsidRDefault="00FA0983" w:rsidP="00E948AA">
      <w:pPr>
        <w:rPr>
          <w:b/>
        </w:rPr>
      </w:pPr>
      <w:r>
        <w:rPr>
          <w:b/>
        </w:rPr>
        <w:t xml:space="preserve">Age Distribution of </w:t>
      </w:r>
      <w:r w:rsidR="009463B5">
        <w:rPr>
          <w:b/>
        </w:rPr>
        <w:t>Facebook Users</w:t>
      </w:r>
    </w:p>
    <w:p w14:paraId="65B7E6BD" w14:textId="77777777" w:rsidR="00E948AA" w:rsidRDefault="00E948AA" w:rsidP="00E948AA"/>
    <w:p w14:paraId="57E749A4" w14:textId="3C9049DF" w:rsidR="00FA0983" w:rsidRDefault="007D7D97" w:rsidP="00E948AA">
      <w:r>
        <w:t>In 2010 the Pew Research Center surveyed users of social networking sites to obtain information on the ages of users.  The</w:t>
      </w:r>
      <w:r w:rsidR="003B175B">
        <w:t>y reported the following</w:t>
      </w:r>
      <w:r>
        <w:t xml:space="preserve"> age distribution of Facebook users </w:t>
      </w:r>
      <w:r w:rsidR="003B175B">
        <w:t xml:space="preserve">(left table). </w:t>
      </w:r>
      <w:r w:rsidR="00FA0983">
        <w:t xml:space="preserve">A researcher </w:t>
      </w:r>
      <w:r w:rsidR="003B175B">
        <w:t>randomly surveyed</w:t>
      </w:r>
      <w:r>
        <w:t xml:space="preserve">150 Facebook users </w:t>
      </w:r>
      <w:r w:rsidR="003B175B">
        <w:t xml:space="preserve">in 2015 and found </w:t>
      </w:r>
      <w:r>
        <w:t xml:space="preserve">the distribution shown below (right table).  Does the </w:t>
      </w:r>
      <w:r w:rsidR="003B175B">
        <w:t>2015 age distribution provide evidence that the age distribution of Facebook users changed over time?</w:t>
      </w:r>
    </w:p>
    <w:p w14:paraId="72BE926C" w14:textId="77777777" w:rsidR="007D7D97" w:rsidRDefault="007D7D97" w:rsidP="00E948AA"/>
    <w:tbl>
      <w:tblPr>
        <w:tblStyle w:val="TableGrid"/>
        <w:tblW w:w="0" w:type="auto"/>
        <w:tblInd w:w="288" w:type="dxa"/>
        <w:tblLayout w:type="fixed"/>
        <w:tblLook w:val="04A0" w:firstRow="1" w:lastRow="0" w:firstColumn="1" w:lastColumn="0" w:noHBand="0" w:noVBand="1"/>
      </w:tblPr>
      <w:tblGrid>
        <w:gridCol w:w="2970"/>
        <w:gridCol w:w="1260"/>
        <w:gridCol w:w="630"/>
        <w:gridCol w:w="2970"/>
        <w:gridCol w:w="1260"/>
      </w:tblGrid>
      <w:tr w:rsidR="007D7D97" w:rsidRPr="005E623C" w14:paraId="7ABBBAA8" w14:textId="77777777" w:rsidTr="007D7D97">
        <w:trPr>
          <w:trHeight w:val="620"/>
        </w:trPr>
        <w:tc>
          <w:tcPr>
            <w:tcW w:w="4230" w:type="dxa"/>
            <w:gridSpan w:val="2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AE8BA87" w14:textId="6A015C6F" w:rsidR="007D7D97" w:rsidRDefault="007D7D97" w:rsidP="007D7D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 Survey Results</w:t>
            </w:r>
          </w:p>
          <w:p w14:paraId="2557F5DA" w14:textId="7A72D899" w:rsidR="007D7D97" w:rsidRPr="005E623C" w:rsidRDefault="007D7D97" w:rsidP="007D7D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 Distribution of Facebook Users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7F6C2F" w14:textId="77777777" w:rsidR="007D7D97" w:rsidRPr="005E623C" w:rsidRDefault="007D7D97" w:rsidP="007D7D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30" w:type="dxa"/>
            <w:gridSpan w:val="2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635FB273" w14:textId="77777777" w:rsidR="007D7D97" w:rsidRDefault="007D7D97" w:rsidP="007D7D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5 Survey Results, </w:t>
            </w:r>
            <w:r w:rsidRPr="005C70CF">
              <w:rPr>
                <w:i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 xml:space="preserve"> = 150</w:t>
            </w:r>
          </w:p>
          <w:p w14:paraId="4566258F" w14:textId="694DD56B" w:rsidR="007D7D97" w:rsidRPr="005E623C" w:rsidRDefault="007D7D97" w:rsidP="007D7D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 Distribution of Facebook Users</w:t>
            </w:r>
          </w:p>
        </w:tc>
      </w:tr>
      <w:tr w:rsidR="00645D6D" w:rsidRPr="005E623C" w14:paraId="32E8AF13" w14:textId="77777777" w:rsidTr="007D7D97">
        <w:trPr>
          <w:trHeight w:val="248"/>
        </w:trPr>
        <w:tc>
          <w:tcPr>
            <w:tcW w:w="2970" w:type="dxa"/>
          </w:tcPr>
          <w:p w14:paraId="0EF4CBD3" w14:textId="2156C8C3" w:rsidR="00645D6D" w:rsidRPr="005E623C" w:rsidRDefault="00645D6D" w:rsidP="007D7D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– 22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603C1CD1" w14:textId="2E201FCF" w:rsidR="00645D6D" w:rsidRPr="005E623C" w:rsidRDefault="00645D6D" w:rsidP="007D7D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%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2A5C7B" w14:textId="77777777" w:rsidR="00645D6D" w:rsidRPr="005E623C" w:rsidRDefault="00645D6D" w:rsidP="007D7D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</w:tcPr>
          <w:p w14:paraId="5D2AE3BA" w14:textId="69D9D870" w:rsidR="00645D6D" w:rsidRPr="005E623C" w:rsidRDefault="00645D6D" w:rsidP="007D7D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– 22</w:t>
            </w:r>
          </w:p>
        </w:tc>
        <w:tc>
          <w:tcPr>
            <w:tcW w:w="1260" w:type="dxa"/>
          </w:tcPr>
          <w:p w14:paraId="516F38F3" w14:textId="7489B12C" w:rsidR="00645D6D" w:rsidRPr="005E623C" w:rsidRDefault="00645D6D" w:rsidP="007D7D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</w:tr>
      <w:tr w:rsidR="00645D6D" w:rsidRPr="005E623C" w14:paraId="4A7A8E41" w14:textId="77777777" w:rsidTr="007D7D97">
        <w:trPr>
          <w:trHeight w:val="72"/>
        </w:trPr>
        <w:tc>
          <w:tcPr>
            <w:tcW w:w="2970" w:type="dxa"/>
          </w:tcPr>
          <w:p w14:paraId="23913BDA" w14:textId="08C13303" w:rsidR="00645D6D" w:rsidRPr="005E623C" w:rsidRDefault="00645D6D" w:rsidP="007D7D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– 35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15B1ECC5" w14:textId="71B4878B" w:rsidR="00645D6D" w:rsidRPr="005E623C" w:rsidRDefault="00645D6D" w:rsidP="007D7D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%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D4FB7C" w14:textId="77777777" w:rsidR="00645D6D" w:rsidRPr="005E623C" w:rsidRDefault="00645D6D" w:rsidP="007D7D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</w:tcPr>
          <w:p w14:paraId="36C0AD8C" w14:textId="7827E886" w:rsidR="00645D6D" w:rsidRPr="005E623C" w:rsidRDefault="00645D6D" w:rsidP="007D7D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– 35</w:t>
            </w:r>
          </w:p>
        </w:tc>
        <w:tc>
          <w:tcPr>
            <w:tcW w:w="1260" w:type="dxa"/>
          </w:tcPr>
          <w:p w14:paraId="18CEA41C" w14:textId="0CDC5E9B" w:rsidR="00645D6D" w:rsidRPr="005E623C" w:rsidRDefault="00645D6D" w:rsidP="007D7D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</w:tr>
      <w:tr w:rsidR="00645D6D" w:rsidRPr="005E623C" w14:paraId="27283402" w14:textId="77777777" w:rsidTr="007D7D97">
        <w:trPr>
          <w:trHeight w:val="264"/>
        </w:trPr>
        <w:tc>
          <w:tcPr>
            <w:tcW w:w="2970" w:type="dxa"/>
          </w:tcPr>
          <w:p w14:paraId="5AB02369" w14:textId="424473EE" w:rsidR="00645D6D" w:rsidRPr="005E623C" w:rsidRDefault="00645D6D" w:rsidP="007D7D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– 49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324B5E25" w14:textId="0E7F68EE" w:rsidR="00645D6D" w:rsidRPr="005E623C" w:rsidRDefault="00645D6D" w:rsidP="007D7D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%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67739B" w14:textId="77777777" w:rsidR="00645D6D" w:rsidRPr="005E623C" w:rsidRDefault="00645D6D" w:rsidP="007D7D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</w:tcPr>
          <w:p w14:paraId="6BCAC3B1" w14:textId="44A87D32" w:rsidR="00645D6D" w:rsidRPr="005E623C" w:rsidRDefault="00645D6D" w:rsidP="007D7D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– 49</w:t>
            </w:r>
          </w:p>
        </w:tc>
        <w:tc>
          <w:tcPr>
            <w:tcW w:w="1260" w:type="dxa"/>
          </w:tcPr>
          <w:p w14:paraId="5CC25AF4" w14:textId="3B24DCEC" w:rsidR="00645D6D" w:rsidRPr="005E623C" w:rsidRDefault="00645D6D" w:rsidP="007D7D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</w:tr>
      <w:tr w:rsidR="00645D6D" w:rsidRPr="005E623C" w14:paraId="5D3C70C1" w14:textId="77777777" w:rsidTr="007D7D97">
        <w:trPr>
          <w:trHeight w:val="264"/>
        </w:trPr>
        <w:tc>
          <w:tcPr>
            <w:tcW w:w="2970" w:type="dxa"/>
          </w:tcPr>
          <w:p w14:paraId="4C6003BF" w14:textId="34F0C7E2" w:rsidR="00645D6D" w:rsidRPr="005E623C" w:rsidRDefault="00645D6D" w:rsidP="007D7D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– 65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1A7C9A1E" w14:textId="379E0579" w:rsidR="00645D6D" w:rsidRPr="005E623C" w:rsidRDefault="00645D6D" w:rsidP="007D7D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%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3141AC" w14:textId="77777777" w:rsidR="00645D6D" w:rsidRPr="005E623C" w:rsidRDefault="00645D6D" w:rsidP="007D7D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</w:tcPr>
          <w:p w14:paraId="31B135FB" w14:textId="070E29CA" w:rsidR="00645D6D" w:rsidRPr="005E623C" w:rsidRDefault="00645D6D" w:rsidP="007D7D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– 65</w:t>
            </w:r>
          </w:p>
        </w:tc>
        <w:tc>
          <w:tcPr>
            <w:tcW w:w="1260" w:type="dxa"/>
          </w:tcPr>
          <w:p w14:paraId="7670B77F" w14:textId="6CC3605E" w:rsidR="00645D6D" w:rsidRPr="005E623C" w:rsidRDefault="00645D6D" w:rsidP="007D7D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</w:tr>
      <w:tr w:rsidR="00645D6D" w:rsidRPr="005E623C" w14:paraId="1EA5E5B5" w14:textId="77777777" w:rsidTr="007D7D97">
        <w:trPr>
          <w:trHeight w:val="264"/>
        </w:trPr>
        <w:tc>
          <w:tcPr>
            <w:tcW w:w="2970" w:type="dxa"/>
          </w:tcPr>
          <w:p w14:paraId="1A297E95" w14:textId="65164FA7" w:rsidR="00645D6D" w:rsidRDefault="00645D6D" w:rsidP="007D7D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+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44E9E0C9" w14:textId="1DB6A831" w:rsidR="00645D6D" w:rsidRDefault="00645D6D" w:rsidP="007D7D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%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6163DF" w14:textId="77777777" w:rsidR="00645D6D" w:rsidRPr="005E623C" w:rsidRDefault="00645D6D" w:rsidP="007D7D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</w:tcPr>
          <w:p w14:paraId="42414E95" w14:textId="62638C95" w:rsidR="00645D6D" w:rsidRDefault="00645D6D" w:rsidP="007D7D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+</w:t>
            </w:r>
          </w:p>
        </w:tc>
        <w:tc>
          <w:tcPr>
            <w:tcW w:w="1260" w:type="dxa"/>
          </w:tcPr>
          <w:p w14:paraId="5E708B89" w14:textId="39BE4C00" w:rsidR="00645D6D" w:rsidRDefault="00645D6D" w:rsidP="007D7D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</w:tbl>
    <w:p w14:paraId="548ED27C" w14:textId="77777777" w:rsidR="00E948AA" w:rsidRDefault="00E948AA" w:rsidP="00E948AA"/>
    <w:p w14:paraId="062DD297" w14:textId="77777777" w:rsidR="00E948AA" w:rsidRDefault="00E948AA" w:rsidP="00E948AA">
      <w:r>
        <w:t>We can conduct a randomization test as follows:</w:t>
      </w:r>
    </w:p>
    <w:p w14:paraId="26F4A1C8" w14:textId="77777777" w:rsidR="00E948AA" w:rsidRDefault="00E948AA" w:rsidP="00E948AA"/>
    <w:p w14:paraId="11EF2E9B" w14:textId="117FCA02" w:rsidR="00E948AA" w:rsidRDefault="00E948AA" w:rsidP="00E948AA">
      <w:pPr>
        <w:pStyle w:val="ListParagraph"/>
        <w:numPr>
          <w:ilvl w:val="0"/>
          <w:numId w:val="30"/>
        </w:numPr>
      </w:pPr>
      <w:r>
        <w:t xml:space="preserve">Assume the </w:t>
      </w:r>
      <w:r w:rsidR="003B175B">
        <w:t>age distribution of Facebook users in 2015 is 16% age 18 – 22, 33% age 23 – 35, 25% age 36 – 49, 20% age 50 – 65, and 6% age 65+.</w:t>
      </w:r>
    </w:p>
    <w:p w14:paraId="1FDBA596" w14:textId="5BB5CB43" w:rsidR="00E948AA" w:rsidRDefault="00E948AA" w:rsidP="00E948AA">
      <w:pPr>
        <w:pStyle w:val="ListParagraph"/>
        <w:numPr>
          <w:ilvl w:val="0"/>
          <w:numId w:val="30"/>
        </w:numPr>
      </w:pPr>
      <w:r>
        <w:t xml:space="preserve">Construct a randomization distribution of </w:t>
      </w:r>
      <w:r w:rsidR="003B175B">
        <w:t xml:space="preserve">chi-square sample </w:t>
      </w:r>
      <w:r w:rsidR="009463B5">
        <w:t xml:space="preserve">statistics </w:t>
      </w:r>
      <w:r w:rsidR="003B175B">
        <w:t xml:space="preserve">from random </w:t>
      </w:r>
      <w:r>
        <w:t xml:space="preserve">samples of size </w:t>
      </w:r>
      <w:r w:rsidRPr="00B54359">
        <w:rPr>
          <w:i/>
        </w:rPr>
        <w:t>n</w:t>
      </w:r>
      <w:r w:rsidR="003B175B">
        <w:t xml:space="preserve"> = 15</w:t>
      </w:r>
      <w:r>
        <w:t>0.</w:t>
      </w:r>
    </w:p>
    <w:p w14:paraId="486C2496" w14:textId="6843BDA0" w:rsidR="00E948AA" w:rsidRDefault="00E948AA" w:rsidP="00E948AA">
      <w:pPr>
        <w:pStyle w:val="ListParagraph"/>
        <w:numPr>
          <w:ilvl w:val="0"/>
          <w:numId w:val="30"/>
        </w:numPr>
      </w:pPr>
      <w:r>
        <w:t xml:space="preserve">Find the probability of observing a </w:t>
      </w:r>
      <w:r w:rsidR="003B175B">
        <w:t>chi-square statistic</w:t>
      </w:r>
      <w:r>
        <w:t xml:space="preserve"> as extreme as the one found.</w:t>
      </w:r>
    </w:p>
    <w:p w14:paraId="77C47810" w14:textId="7C161090" w:rsidR="00E948AA" w:rsidRDefault="009463B5" w:rsidP="00E948AA">
      <w:pPr>
        <w:pStyle w:val="ListParagraph"/>
        <w:numPr>
          <w:ilvl w:val="0"/>
          <w:numId w:val="30"/>
        </w:numPr>
      </w:pPr>
      <w:r>
        <w:t>Make a decision</w:t>
      </w:r>
      <w:r w:rsidR="003B175B">
        <w:t xml:space="preserve"> about the population.</w:t>
      </w:r>
    </w:p>
    <w:p w14:paraId="473EFB64" w14:textId="77777777" w:rsidR="00E948AA" w:rsidRDefault="00E948AA" w:rsidP="00E948AA"/>
    <w:p w14:paraId="40476D09" w14:textId="5951E311" w:rsidR="009463B5" w:rsidRDefault="009463B5" w:rsidP="009463B5">
      <w:r>
        <w:lastRenderedPageBreak/>
        <w:t xml:space="preserve">The following graph shows a randomization distribution of 500 chi-square sample statistics from random samples of size </w:t>
      </w:r>
      <w:r w:rsidRPr="003A7C25">
        <w:rPr>
          <w:i/>
        </w:rPr>
        <w:t>n</w:t>
      </w:r>
      <w:r>
        <w:t xml:space="preserve"> = 150.  </w:t>
      </w:r>
    </w:p>
    <w:p w14:paraId="2BE4C555" w14:textId="77777777" w:rsidR="009463B5" w:rsidRDefault="009463B5" w:rsidP="009463B5"/>
    <w:p w14:paraId="163D95BA" w14:textId="4E931D26" w:rsidR="009463B5" w:rsidRPr="008415AF" w:rsidRDefault="009463B5" w:rsidP="009463B5">
      <w:pPr>
        <w:jc w:val="center"/>
      </w:pPr>
      <w:r w:rsidRPr="008415AF">
        <w:t xml:space="preserve">Randomization Distribution of </w:t>
      </w:r>
      <w:r>
        <w:t xml:space="preserve">Chi-Square Sample Statistic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8415AF">
        <w:t xml:space="preserve">, </w:t>
      </w:r>
      <w:r w:rsidRPr="008415AF">
        <w:rPr>
          <w:i/>
        </w:rPr>
        <w:t>n</w:t>
      </w:r>
      <w:r>
        <w:t xml:space="preserve"> = 150</w:t>
      </w:r>
    </w:p>
    <w:p w14:paraId="53A5B998" w14:textId="0541987C" w:rsidR="009463B5" w:rsidRPr="008415AF" w:rsidRDefault="00D12490" w:rsidP="00D12490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5C0DE5FB" wp14:editId="6078618F">
            <wp:extent cx="6163444" cy="3048000"/>
            <wp:effectExtent l="0" t="0" r="889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835" cy="3050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DCF78" w14:textId="77777777" w:rsidR="009463B5" w:rsidRDefault="009463B5" w:rsidP="009463B5"/>
    <w:p w14:paraId="46AB4FCE" w14:textId="77777777" w:rsidR="00D12490" w:rsidRDefault="00D12490" w:rsidP="00D12490"/>
    <w:p w14:paraId="1A673AA7" w14:textId="66BD684E" w:rsidR="00D12490" w:rsidRDefault="00D12490" w:rsidP="00D12490">
      <w:pPr>
        <w:pStyle w:val="ListParagraph"/>
        <w:numPr>
          <w:ilvl w:val="0"/>
          <w:numId w:val="41"/>
        </w:numPr>
      </w:pPr>
      <w:r>
        <w:t xml:space="preserve">Calculate the chi-square statistic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for the observed sample. Calculate the expected frequencies (</w:t>
      </w:r>
      <w:r w:rsidRPr="006239EB">
        <w:rPr>
          <w:i/>
        </w:rPr>
        <w:t>E</w:t>
      </w:r>
      <w:r>
        <w:t xml:space="preserve">) by applying the hypothesized percentages to the sample size </w:t>
      </w:r>
      <w:r w:rsidRPr="005E623C">
        <w:rPr>
          <w:i/>
        </w:rPr>
        <w:t>n</w:t>
      </w:r>
      <w:r>
        <w:t xml:space="preserve"> = 150. </w:t>
      </w:r>
    </w:p>
    <w:p w14:paraId="0541E194" w14:textId="77777777" w:rsidR="00D12490" w:rsidRDefault="00D12490" w:rsidP="00D12490">
      <w:pPr>
        <w:pStyle w:val="ListParagraph"/>
        <w:ind w:left="360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60"/>
        <w:gridCol w:w="945"/>
        <w:gridCol w:w="945"/>
        <w:gridCol w:w="1806"/>
        <w:gridCol w:w="1806"/>
        <w:gridCol w:w="1806"/>
      </w:tblGrid>
      <w:tr w:rsidR="00D12490" w:rsidRPr="005C70CF" w14:paraId="71588772" w14:textId="77777777" w:rsidTr="003F13A1">
        <w:trPr>
          <w:trHeight w:val="728"/>
        </w:trPr>
        <w:tc>
          <w:tcPr>
            <w:tcW w:w="2160" w:type="dxa"/>
            <w:shd w:val="clear" w:color="auto" w:fill="DAEEF3" w:themeFill="accent5" w:themeFillTint="33"/>
            <w:vAlign w:val="center"/>
          </w:tcPr>
          <w:p w14:paraId="4B779420" w14:textId="4E9A4FE1" w:rsidR="00D12490" w:rsidRPr="005E623C" w:rsidRDefault="00D12490" w:rsidP="003F13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 Distribution of Facebook Users</w:t>
            </w:r>
          </w:p>
        </w:tc>
        <w:tc>
          <w:tcPr>
            <w:tcW w:w="945" w:type="dxa"/>
            <w:shd w:val="clear" w:color="auto" w:fill="DAEEF3" w:themeFill="accent5" w:themeFillTint="33"/>
            <w:vAlign w:val="center"/>
          </w:tcPr>
          <w:p w14:paraId="457A73A7" w14:textId="77777777" w:rsidR="00D12490" w:rsidRPr="005C70CF" w:rsidRDefault="00D12490" w:rsidP="003F13A1">
            <w:pPr>
              <w:jc w:val="center"/>
              <w:rPr>
                <w:i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O</m:t>
                </m:r>
              </m:oMath>
            </m:oMathPara>
          </w:p>
        </w:tc>
        <w:tc>
          <w:tcPr>
            <w:tcW w:w="945" w:type="dxa"/>
            <w:shd w:val="clear" w:color="auto" w:fill="DAEEF3" w:themeFill="accent5" w:themeFillTint="33"/>
            <w:vAlign w:val="center"/>
          </w:tcPr>
          <w:p w14:paraId="05B3BA51" w14:textId="77777777" w:rsidR="00D12490" w:rsidRPr="005C70CF" w:rsidRDefault="00D12490" w:rsidP="003F13A1">
            <w:pPr>
              <w:jc w:val="center"/>
              <w:rPr>
                <w:i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E</m:t>
                </m:r>
              </m:oMath>
            </m:oMathPara>
          </w:p>
        </w:tc>
        <w:tc>
          <w:tcPr>
            <w:tcW w:w="1806" w:type="dxa"/>
            <w:shd w:val="clear" w:color="auto" w:fill="DAEEF3" w:themeFill="accent5" w:themeFillTint="33"/>
            <w:vAlign w:val="center"/>
          </w:tcPr>
          <w:p w14:paraId="5AFF7770" w14:textId="77777777" w:rsidR="00D12490" w:rsidRPr="005C70CF" w:rsidRDefault="00D12490" w:rsidP="003F13A1">
            <w:pPr>
              <w:jc w:val="center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O-E</m:t>
                </m:r>
              </m:oMath>
            </m:oMathPara>
          </w:p>
        </w:tc>
        <w:tc>
          <w:tcPr>
            <w:tcW w:w="1806" w:type="dxa"/>
            <w:shd w:val="clear" w:color="auto" w:fill="DAEEF3" w:themeFill="accent5" w:themeFillTint="33"/>
            <w:vAlign w:val="center"/>
          </w:tcPr>
          <w:p w14:paraId="1595DE81" w14:textId="77777777" w:rsidR="00D12490" w:rsidRPr="005C70CF" w:rsidRDefault="008E0A83" w:rsidP="003F13A1">
            <w:pPr>
              <w:jc w:val="center"/>
              <w:rPr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O-E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806" w:type="dxa"/>
            <w:shd w:val="clear" w:color="auto" w:fill="DAEEF3" w:themeFill="accent5" w:themeFillTint="33"/>
            <w:vAlign w:val="center"/>
          </w:tcPr>
          <w:p w14:paraId="3185B409" w14:textId="77777777" w:rsidR="00D12490" w:rsidRPr="005C70CF" w:rsidRDefault="008E0A83" w:rsidP="003F13A1">
            <w:pPr>
              <w:jc w:val="center"/>
              <w:rPr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O-E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E</m:t>
                    </m:r>
                  </m:den>
                </m:f>
              </m:oMath>
            </m:oMathPara>
          </w:p>
        </w:tc>
      </w:tr>
      <w:tr w:rsidR="00645D6D" w:rsidRPr="005E623C" w14:paraId="7FA3DE24" w14:textId="77777777" w:rsidTr="003F13A1">
        <w:trPr>
          <w:trHeight w:val="403"/>
        </w:trPr>
        <w:tc>
          <w:tcPr>
            <w:tcW w:w="2160" w:type="dxa"/>
            <w:vAlign w:val="center"/>
          </w:tcPr>
          <w:p w14:paraId="6C5119DF" w14:textId="14B54C9F" w:rsidR="00645D6D" w:rsidRPr="005E623C" w:rsidRDefault="00645D6D" w:rsidP="00D12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– 22</w:t>
            </w:r>
          </w:p>
        </w:tc>
        <w:tc>
          <w:tcPr>
            <w:tcW w:w="945" w:type="dxa"/>
            <w:vAlign w:val="center"/>
          </w:tcPr>
          <w:p w14:paraId="7E5A6AC8" w14:textId="1A0AAAC6" w:rsidR="00645D6D" w:rsidRPr="005E623C" w:rsidRDefault="00645D6D" w:rsidP="003F13A1">
            <w:pPr>
              <w:jc w:val="center"/>
              <w:rPr>
                <w:sz w:val="22"/>
                <w:szCs w:val="22"/>
              </w:rPr>
            </w:pPr>
            <w:r w:rsidRPr="00403D4F">
              <w:rPr>
                <w:sz w:val="22"/>
                <w:szCs w:val="22"/>
              </w:rPr>
              <w:t>39</w:t>
            </w:r>
          </w:p>
        </w:tc>
        <w:tc>
          <w:tcPr>
            <w:tcW w:w="945" w:type="dxa"/>
            <w:vAlign w:val="center"/>
          </w:tcPr>
          <w:p w14:paraId="6DBF74B6" w14:textId="77777777" w:rsidR="00645D6D" w:rsidRPr="005E623C" w:rsidRDefault="00645D6D" w:rsidP="003F13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6" w:type="dxa"/>
            <w:vAlign w:val="center"/>
          </w:tcPr>
          <w:p w14:paraId="64ED6645" w14:textId="77777777" w:rsidR="00645D6D" w:rsidRPr="005E623C" w:rsidRDefault="00645D6D" w:rsidP="003F13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6" w:type="dxa"/>
            <w:vAlign w:val="center"/>
          </w:tcPr>
          <w:p w14:paraId="02796486" w14:textId="77777777" w:rsidR="00645D6D" w:rsidRPr="005E623C" w:rsidRDefault="00645D6D" w:rsidP="003F13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6" w:type="dxa"/>
            <w:vAlign w:val="center"/>
          </w:tcPr>
          <w:p w14:paraId="06121B09" w14:textId="77777777" w:rsidR="00645D6D" w:rsidRPr="005E623C" w:rsidRDefault="00645D6D" w:rsidP="003F13A1">
            <w:pPr>
              <w:jc w:val="center"/>
              <w:rPr>
                <w:sz w:val="22"/>
                <w:szCs w:val="22"/>
              </w:rPr>
            </w:pPr>
          </w:p>
        </w:tc>
      </w:tr>
      <w:tr w:rsidR="00645D6D" w:rsidRPr="005E623C" w14:paraId="6BBB8162" w14:textId="77777777" w:rsidTr="003F13A1">
        <w:trPr>
          <w:trHeight w:val="403"/>
        </w:trPr>
        <w:tc>
          <w:tcPr>
            <w:tcW w:w="2160" w:type="dxa"/>
            <w:vAlign w:val="center"/>
          </w:tcPr>
          <w:p w14:paraId="4C8E12EA" w14:textId="31DF9816" w:rsidR="00645D6D" w:rsidRPr="005E623C" w:rsidRDefault="00645D6D" w:rsidP="00D12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– 35</w:t>
            </w:r>
          </w:p>
        </w:tc>
        <w:tc>
          <w:tcPr>
            <w:tcW w:w="945" w:type="dxa"/>
            <w:vAlign w:val="center"/>
          </w:tcPr>
          <w:p w14:paraId="017871B4" w14:textId="6C25FCD2" w:rsidR="00645D6D" w:rsidRPr="005E623C" w:rsidRDefault="00645D6D" w:rsidP="003F13A1">
            <w:pPr>
              <w:jc w:val="center"/>
              <w:rPr>
                <w:sz w:val="22"/>
                <w:szCs w:val="22"/>
              </w:rPr>
            </w:pPr>
            <w:r w:rsidRPr="00403D4F">
              <w:rPr>
                <w:sz w:val="22"/>
                <w:szCs w:val="22"/>
              </w:rPr>
              <w:t>45</w:t>
            </w:r>
          </w:p>
        </w:tc>
        <w:tc>
          <w:tcPr>
            <w:tcW w:w="945" w:type="dxa"/>
            <w:vAlign w:val="center"/>
          </w:tcPr>
          <w:p w14:paraId="04AEBFF1" w14:textId="77777777" w:rsidR="00645D6D" w:rsidRPr="005E623C" w:rsidRDefault="00645D6D" w:rsidP="003F13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6" w:type="dxa"/>
            <w:vAlign w:val="center"/>
          </w:tcPr>
          <w:p w14:paraId="3F0620D9" w14:textId="77777777" w:rsidR="00645D6D" w:rsidRPr="005E623C" w:rsidRDefault="00645D6D" w:rsidP="003F13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6" w:type="dxa"/>
            <w:vAlign w:val="center"/>
          </w:tcPr>
          <w:p w14:paraId="6926EED1" w14:textId="77777777" w:rsidR="00645D6D" w:rsidRPr="005E623C" w:rsidRDefault="00645D6D" w:rsidP="003F13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6" w:type="dxa"/>
            <w:vAlign w:val="center"/>
          </w:tcPr>
          <w:p w14:paraId="15A4BB8B" w14:textId="77777777" w:rsidR="00645D6D" w:rsidRPr="005E623C" w:rsidRDefault="00645D6D" w:rsidP="003F13A1">
            <w:pPr>
              <w:jc w:val="center"/>
              <w:rPr>
                <w:sz w:val="22"/>
                <w:szCs w:val="22"/>
              </w:rPr>
            </w:pPr>
          </w:p>
        </w:tc>
      </w:tr>
      <w:tr w:rsidR="00645D6D" w:rsidRPr="005E623C" w14:paraId="5FB757F0" w14:textId="77777777" w:rsidTr="003F13A1">
        <w:trPr>
          <w:trHeight w:val="403"/>
        </w:trPr>
        <w:tc>
          <w:tcPr>
            <w:tcW w:w="2160" w:type="dxa"/>
            <w:vAlign w:val="center"/>
          </w:tcPr>
          <w:p w14:paraId="135F8E28" w14:textId="757A5226" w:rsidR="00645D6D" w:rsidRPr="005E623C" w:rsidRDefault="00645D6D" w:rsidP="00D12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– 49</w:t>
            </w:r>
          </w:p>
        </w:tc>
        <w:tc>
          <w:tcPr>
            <w:tcW w:w="945" w:type="dxa"/>
            <w:vAlign w:val="center"/>
          </w:tcPr>
          <w:p w14:paraId="53DD4A41" w14:textId="0AF39E99" w:rsidR="00645D6D" w:rsidRPr="005E623C" w:rsidRDefault="00645D6D" w:rsidP="003F13A1">
            <w:pPr>
              <w:jc w:val="center"/>
              <w:rPr>
                <w:sz w:val="22"/>
                <w:szCs w:val="22"/>
              </w:rPr>
            </w:pPr>
            <w:r w:rsidRPr="00403D4F">
              <w:rPr>
                <w:sz w:val="22"/>
                <w:szCs w:val="22"/>
              </w:rPr>
              <w:t>35</w:t>
            </w:r>
          </w:p>
        </w:tc>
        <w:tc>
          <w:tcPr>
            <w:tcW w:w="945" w:type="dxa"/>
            <w:vAlign w:val="center"/>
          </w:tcPr>
          <w:p w14:paraId="6B768284" w14:textId="77777777" w:rsidR="00645D6D" w:rsidRPr="005E623C" w:rsidRDefault="00645D6D" w:rsidP="003F13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6" w:type="dxa"/>
            <w:vAlign w:val="center"/>
          </w:tcPr>
          <w:p w14:paraId="3C79F92A" w14:textId="77777777" w:rsidR="00645D6D" w:rsidRPr="005E623C" w:rsidRDefault="00645D6D" w:rsidP="003F13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6" w:type="dxa"/>
            <w:vAlign w:val="center"/>
          </w:tcPr>
          <w:p w14:paraId="2E5899CC" w14:textId="77777777" w:rsidR="00645D6D" w:rsidRPr="005E623C" w:rsidRDefault="00645D6D" w:rsidP="003F13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6" w:type="dxa"/>
            <w:vAlign w:val="center"/>
          </w:tcPr>
          <w:p w14:paraId="18110346" w14:textId="77777777" w:rsidR="00645D6D" w:rsidRPr="005E623C" w:rsidRDefault="00645D6D" w:rsidP="003F13A1">
            <w:pPr>
              <w:jc w:val="center"/>
              <w:rPr>
                <w:sz w:val="22"/>
                <w:szCs w:val="22"/>
              </w:rPr>
            </w:pPr>
          </w:p>
        </w:tc>
      </w:tr>
      <w:tr w:rsidR="00645D6D" w:rsidRPr="005E623C" w14:paraId="1E4438FC" w14:textId="77777777" w:rsidTr="003F13A1">
        <w:trPr>
          <w:trHeight w:val="403"/>
        </w:trPr>
        <w:tc>
          <w:tcPr>
            <w:tcW w:w="2160" w:type="dxa"/>
            <w:vAlign w:val="center"/>
          </w:tcPr>
          <w:p w14:paraId="17B58548" w14:textId="6EA7A39D" w:rsidR="00645D6D" w:rsidRPr="005E623C" w:rsidRDefault="00645D6D" w:rsidP="00D12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– 65</w:t>
            </w:r>
          </w:p>
        </w:tc>
        <w:tc>
          <w:tcPr>
            <w:tcW w:w="945" w:type="dxa"/>
            <w:vAlign w:val="center"/>
          </w:tcPr>
          <w:p w14:paraId="29C6CEA2" w14:textId="1912ADC5" w:rsidR="00645D6D" w:rsidRDefault="00645D6D" w:rsidP="003F13A1">
            <w:pPr>
              <w:jc w:val="center"/>
              <w:rPr>
                <w:sz w:val="22"/>
                <w:szCs w:val="22"/>
              </w:rPr>
            </w:pPr>
            <w:r w:rsidRPr="00403D4F">
              <w:rPr>
                <w:sz w:val="22"/>
                <w:szCs w:val="22"/>
              </w:rPr>
              <w:t>22</w:t>
            </w:r>
          </w:p>
        </w:tc>
        <w:tc>
          <w:tcPr>
            <w:tcW w:w="945" w:type="dxa"/>
            <w:vAlign w:val="center"/>
          </w:tcPr>
          <w:p w14:paraId="4AF1EE86" w14:textId="77777777" w:rsidR="00645D6D" w:rsidRPr="005E623C" w:rsidRDefault="00645D6D" w:rsidP="003F13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6" w:type="dxa"/>
            <w:vAlign w:val="center"/>
          </w:tcPr>
          <w:p w14:paraId="3E586412" w14:textId="77777777" w:rsidR="00645D6D" w:rsidRPr="005E623C" w:rsidRDefault="00645D6D" w:rsidP="003F13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6" w:type="dxa"/>
            <w:vAlign w:val="center"/>
          </w:tcPr>
          <w:p w14:paraId="6003D4C3" w14:textId="77777777" w:rsidR="00645D6D" w:rsidRPr="005E623C" w:rsidRDefault="00645D6D" w:rsidP="003F13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6" w:type="dxa"/>
            <w:vAlign w:val="center"/>
          </w:tcPr>
          <w:p w14:paraId="0E062EF6" w14:textId="77777777" w:rsidR="00645D6D" w:rsidRPr="005E623C" w:rsidRDefault="00645D6D" w:rsidP="003F13A1">
            <w:pPr>
              <w:jc w:val="center"/>
              <w:rPr>
                <w:sz w:val="22"/>
                <w:szCs w:val="22"/>
              </w:rPr>
            </w:pPr>
          </w:p>
        </w:tc>
      </w:tr>
      <w:tr w:rsidR="00645D6D" w:rsidRPr="005E623C" w14:paraId="261095E7" w14:textId="77777777" w:rsidTr="003F13A1">
        <w:trPr>
          <w:trHeight w:val="403"/>
        </w:trPr>
        <w:tc>
          <w:tcPr>
            <w:tcW w:w="2160" w:type="dxa"/>
            <w:vAlign w:val="center"/>
          </w:tcPr>
          <w:p w14:paraId="3A080F4B" w14:textId="303CBBD7" w:rsidR="00645D6D" w:rsidRDefault="00645D6D" w:rsidP="00D124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+</w:t>
            </w:r>
          </w:p>
        </w:tc>
        <w:tc>
          <w:tcPr>
            <w:tcW w:w="945" w:type="dxa"/>
            <w:vAlign w:val="center"/>
          </w:tcPr>
          <w:p w14:paraId="623F94DF" w14:textId="4A9CDD66" w:rsidR="00645D6D" w:rsidRDefault="00645D6D" w:rsidP="003F13A1">
            <w:pPr>
              <w:jc w:val="center"/>
              <w:rPr>
                <w:sz w:val="22"/>
                <w:szCs w:val="22"/>
              </w:rPr>
            </w:pPr>
            <w:r w:rsidRPr="00403D4F">
              <w:rPr>
                <w:sz w:val="22"/>
                <w:szCs w:val="22"/>
              </w:rPr>
              <w:t>9</w:t>
            </w:r>
          </w:p>
        </w:tc>
        <w:tc>
          <w:tcPr>
            <w:tcW w:w="945" w:type="dxa"/>
            <w:vAlign w:val="center"/>
          </w:tcPr>
          <w:p w14:paraId="3C3F2D0B" w14:textId="77777777" w:rsidR="00645D6D" w:rsidRPr="005E623C" w:rsidRDefault="00645D6D" w:rsidP="003F13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6" w:type="dxa"/>
            <w:vAlign w:val="center"/>
          </w:tcPr>
          <w:p w14:paraId="5EAFC667" w14:textId="77777777" w:rsidR="00645D6D" w:rsidRPr="005E623C" w:rsidRDefault="00645D6D" w:rsidP="003F13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6" w:type="dxa"/>
            <w:vAlign w:val="center"/>
          </w:tcPr>
          <w:p w14:paraId="185B3B3B" w14:textId="77777777" w:rsidR="00645D6D" w:rsidRPr="005E623C" w:rsidRDefault="00645D6D" w:rsidP="003F13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6" w:type="dxa"/>
            <w:vAlign w:val="center"/>
          </w:tcPr>
          <w:p w14:paraId="7EFC09CA" w14:textId="77777777" w:rsidR="00645D6D" w:rsidRPr="005E623C" w:rsidRDefault="00645D6D" w:rsidP="003F13A1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5215B44" w14:textId="77777777" w:rsidR="00D12490" w:rsidRDefault="00D12490" w:rsidP="00D12490"/>
    <w:p w14:paraId="5BB719D7" w14:textId="77777777" w:rsidR="00D12490" w:rsidRDefault="00D12490" w:rsidP="00D12490"/>
    <w:p w14:paraId="1C8F900D" w14:textId="77777777" w:rsidR="009463B5" w:rsidRDefault="009463B5" w:rsidP="009463B5">
      <w:pPr>
        <w:pStyle w:val="ListParagraph"/>
        <w:ind w:left="360"/>
      </w:pPr>
    </w:p>
    <w:p w14:paraId="4A961179" w14:textId="77777777" w:rsidR="009463B5" w:rsidRDefault="009463B5" w:rsidP="009463B5">
      <w:pPr>
        <w:pStyle w:val="ListParagraph"/>
        <w:ind w:left="360"/>
      </w:pPr>
    </w:p>
    <w:p w14:paraId="7A29251F" w14:textId="77777777" w:rsidR="009463B5" w:rsidRDefault="009463B5" w:rsidP="009463B5">
      <w:pPr>
        <w:pStyle w:val="ListParagraph"/>
        <w:ind w:left="360"/>
      </w:pPr>
    </w:p>
    <w:p w14:paraId="1782121F" w14:textId="77777777" w:rsidR="009463B5" w:rsidRDefault="009463B5" w:rsidP="009463B5"/>
    <w:p w14:paraId="73FDEC7A" w14:textId="77777777" w:rsidR="009463B5" w:rsidRDefault="009463B5" w:rsidP="009463B5"/>
    <w:p w14:paraId="0D5AAE49" w14:textId="77777777" w:rsidR="003F13A1" w:rsidRDefault="003F13A1" w:rsidP="009463B5"/>
    <w:p w14:paraId="6ADCEC6D" w14:textId="77777777" w:rsidR="003F13A1" w:rsidRDefault="003F13A1" w:rsidP="009463B5"/>
    <w:p w14:paraId="3866FD7F" w14:textId="77777777" w:rsidR="003F13A1" w:rsidRDefault="003F13A1" w:rsidP="009463B5"/>
    <w:p w14:paraId="434EC776" w14:textId="7D5D6F95" w:rsidR="003F13A1" w:rsidRDefault="003F13A1" w:rsidP="003F13A1">
      <w:pPr>
        <w:pStyle w:val="ListParagraph"/>
        <w:numPr>
          <w:ilvl w:val="0"/>
          <w:numId w:val="41"/>
        </w:numPr>
      </w:pPr>
      <w:r>
        <w:lastRenderedPageBreak/>
        <w:t xml:space="preserve">According to the randomization distribution, what is the probability of obtaining a random sample with a chi-square statistic greater than </w:t>
      </w:r>
      <w:r w:rsidR="00712BB8">
        <w:t xml:space="preserve">or equal to </w:t>
      </w:r>
      <w:r>
        <w:t xml:space="preserve">the </w:t>
      </w:r>
      <w:r w:rsidRPr="00A021D9">
        <w:rPr>
          <w:i/>
        </w:rPr>
        <w:t>observed</w:t>
      </w:r>
      <w:r>
        <w:t xml:space="preserve"> chi-square statistic?  </w:t>
      </w:r>
    </w:p>
    <w:p w14:paraId="5DCE0BBA" w14:textId="77777777" w:rsidR="009463B5" w:rsidRDefault="009463B5" w:rsidP="009463B5"/>
    <w:p w14:paraId="44A4B3D7" w14:textId="77777777" w:rsidR="009463B5" w:rsidRDefault="009463B5" w:rsidP="009463B5"/>
    <w:p w14:paraId="7D940DB4" w14:textId="77777777" w:rsidR="009463B5" w:rsidRDefault="009463B5" w:rsidP="009463B5"/>
    <w:p w14:paraId="787F550F" w14:textId="77777777" w:rsidR="003F13A1" w:rsidRDefault="003F13A1" w:rsidP="009463B5"/>
    <w:p w14:paraId="47EF2825" w14:textId="77777777" w:rsidR="003F13A1" w:rsidRDefault="003F13A1" w:rsidP="009463B5"/>
    <w:p w14:paraId="07C9F487" w14:textId="77777777" w:rsidR="00E30ECD" w:rsidRDefault="00E30ECD" w:rsidP="009463B5"/>
    <w:p w14:paraId="69B6A121" w14:textId="77777777" w:rsidR="00E30ECD" w:rsidRDefault="00E30ECD" w:rsidP="009463B5"/>
    <w:p w14:paraId="33DEA0FC" w14:textId="77777777" w:rsidR="009463B5" w:rsidRDefault="009463B5" w:rsidP="009463B5"/>
    <w:p w14:paraId="06E37D5D" w14:textId="77777777" w:rsidR="00E30ECD" w:rsidRDefault="00E30ECD" w:rsidP="00E30ECD">
      <w:pPr>
        <w:pStyle w:val="ListParagraph"/>
        <w:numPr>
          <w:ilvl w:val="0"/>
          <w:numId w:val="41"/>
        </w:numPr>
      </w:pPr>
      <w:r>
        <w:t>Is the observed chi-square statistic statistically significant?</w:t>
      </w:r>
    </w:p>
    <w:p w14:paraId="604D1B3F" w14:textId="77777777" w:rsidR="00E30ECD" w:rsidRDefault="00E30ECD" w:rsidP="00E30ECD"/>
    <w:p w14:paraId="091B1E26" w14:textId="77777777" w:rsidR="00E30ECD" w:rsidRDefault="00E30ECD" w:rsidP="00E30ECD"/>
    <w:p w14:paraId="70605E9C" w14:textId="77777777" w:rsidR="00E30ECD" w:rsidRDefault="00E30ECD" w:rsidP="00E30ECD"/>
    <w:p w14:paraId="3C1A7976" w14:textId="77777777" w:rsidR="00E30ECD" w:rsidRDefault="00E30ECD" w:rsidP="00E30ECD"/>
    <w:p w14:paraId="5933B605" w14:textId="77777777" w:rsidR="00D3412B" w:rsidRDefault="00D3412B" w:rsidP="00E30ECD"/>
    <w:p w14:paraId="1E5050C6" w14:textId="77777777" w:rsidR="00E30ECD" w:rsidRDefault="00E30ECD" w:rsidP="00E30ECD"/>
    <w:p w14:paraId="0A3770FC" w14:textId="77777777" w:rsidR="00E30ECD" w:rsidRDefault="00E30ECD" w:rsidP="00E30ECD"/>
    <w:p w14:paraId="021FC853" w14:textId="77777777" w:rsidR="00E30ECD" w:rsidRDefault="00E30ECD" w:rsidP="00E30ECD"/>
    <w:p w14:paraId="1854C9AF" w14:textId="7AF97D3B" w:rsidR="00E30ECD" w:rsidRDefault="00E30ECD" w:rsidP="00E30ECD">
      <w:pPr>
        <w:pStyle w:val="ListParagraph"/>
        <w:numPr>
          <w:ilvl w:val="0"/>
          <w:numId w:val="41"/>
        </w:numPr>
      </w:pPr>
      <w:r>
        <w:t xml:space="preserve">What can we conclude about the original claim about the age distribution of Facebook users? </w:t>
      </w:r>
    </w:p>
    <w:p w14:paraId="625D9145" w14:textId="77777777" w:rsidR="00A64903" w:rsidRDefault="00A64903" w:rsidP="00047B4C">
      <w:pPr>
        <w:pStyle w:val="ListParagraph"/>
        <w:ind w:left="360"/>
      </w:pPr>
    </w:p>
    <w:sectPr w:rsidR="00A64903" w:rsidSect="00A053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8A1476" w14:textId="77777777" w:rsidR="008E0A83" w:rsidRDefault="008E0A83" w:rsidP="0085319D">
      <w:r>
        <w:separator/>
      </w:r>
    </w:p>
  </w:endnote>
  <w:endnote w:type="continuationSeparator" w:id="0">
    <w:p w14:paraId="7518FEE2" w14:textId="77777777" w:rsidR="008E0A83" w:rsidRDefault="008E0A83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645D6D" w:rsidRDefault="00645D6D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645D6D" w:rsidRDefault="00645D6D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E9F1F" w14:textId="60513755" w:rsidR="00645D6D" w:rsidRPr="00756CE3" w:rsidRDefault="00645D6D" w:rsidP="00756CE3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</w:t>
    </w:r>
    <w:r w:rsidR="00EC0E11">
      <w:rPr>
        <w:sz w:val="20"/>
        <w:szCs w:val="20"/>
      </w:rPr>
      <w:t>ctivity 7.6</w:t>
    </w:r>
    <w:r>
      <w:rPr>
        <w:sz w:val="20"/>
        <w:szCs w:val="20"/>
      </w:rPr>
      <w:t>.2</w:t>
    </w:r>
    <w:r>
      <w:rPr>
        <w:sz w:val="20"/>
        <w:szCs w:val="20"/>
      </w:rPr>
      <w:tab/>
      <w:t xml:space="preserve">                </w:t>
    </w:r>
    <w:r>
      <w:rPr>
        <w:sz w:val="20"/>
        <w:szCs w:val="20"/>
      </w:rPr>
      <w:tab/>
      <w:t>Connecticut Cor</w:t>
    </w:r>
    <w:r w:rsidR="006E075E">
      <w:rPr>
        <w:sz w:val="20"/>
        <w:szCs w:val="20"/>
      </w:rPr>
      <w:t>e Algebra 2 Curriculum Version 3</w:t>
    </w:r>
    <w:r>
      <w:rPr>
        <w:sz w:val="20"/>
        <w:szCs w:val="20"/>
      </w:rPr>
      <w:t>.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645D6D" w:rsidRPr="006F1A81" w:rsidRDefault="00645D6D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3FE040" w14:textId="77777777" w:rsidR="008E0A83" w:rsidRDefault="008E0A83" w:rsidP="0085319D">
      <w:r>
        <w:separator/>
      </w:r>
    </w:p>
  </w:footnote>
  <w:footnote w:type="continuationSeparator" w:id="0">
    <w:p w14:paraId="7FCE6B22" w14:textId="77777777" w:rsidR="008E0A83" w:rsidRDefault="008E0A83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645D6D" w:rsidRDefault="00645D6D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645D6D" w:rsidRDefault="00645D6D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645D6D" w:rsidRDefault="00645D6D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39648639" w:rsidR="00645D6D" w:rsidRDefault="00645D6D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>Date</w:t>
    </w:r>
    <w:r>
      <w:t xml:space="preserve">:                          </w:t>
    </w:r>
    <w:r w:rsidRPr="00F0533D">
      <w:t xml:space="preserve">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>
          <w:t xml:space="preserve">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6E075E">
          <w:rPr>
            <w:noProof/>
          </w:rPr>
          <w:t>6</w:t>
        </w:r>
        <w:r>
          <w:rPr>
            <w:noProof/>
          </w:rPr>
          <w:fldChar w:fldCharType="end"/>
        </w:r>
        <w:r w:rsidRPr="00F0533D">
          <w:t xml:space="preserve"> of </w:t>
        </w:r>
        <w:r w:rsidR="008E0A83">
          <w:fldChar w:fldCharType="begin"/>
        </w:r>
        <w:r w:rsidR="008E0A83">
          <w:instrText xml:space="preserve"> NUMPAGES  </w:instrText>
        </w:r>
        <w:r w:rsidR="008E0A83">
          <w:fldChar w:fldCharType="separate"/>
        </w:r>
        <w:r w:rsidR="006E075E">
          <w:rPr>
            <w:noProof/>
          </w:rPr>
          <w:t>6</w:t>
        </w:r>
        <w:r w:rsidR="008E0A83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645D6D" w:rsidRDefault="00645D6D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8E0A83">
          <w:fldChar w:fldCharType="begin"/>
        </w:r>
        <w:r w:rsidR="008E0A83">
          <w:instrText xml:space="preserve"> NUMPAGES  </w:instrText>
        </w:r>
        <w:r w:rsidR="008E0A83">
          <w:fldChar w:fldCharType="separate"/>
        </w:r>
        <w:r>
          <w:rPr>
            <w:noProof/>
          </w:rPr>
          <w:t>8</w:t>
        </w:r>
        <w:r w:rsidR="008E0A83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0E21"/>
    <w:multiLevelType w:val="hybridMultilevel"/>
    <w:tmpl w:val="595CBA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6A6A4E"/>
    <w:multiLevelType w:val="hybridMultilevel"/>
    <w:tmpl w:val="F52E88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32417F"/>
    <w:multiLevelType w:val="hybridMultilevel"/>
    <w:tmpl w:val="D9EA6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27566"/>
    <w:multiLevelType w:val="hybridMultilevel"/>
    <w:tmpl w:val="7C1A58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4E4BC3"/>
    <w:multiLevelType w:val="hybridMultilevel"/>
    <w:tmpl w:val="F45E44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00CDA"/>
    <w:multiLevelType w:val="hybridMultilevel"/>
    <w:tmpl w:val="8AEA99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FA02DBE"/>
    <w:multiLevelType w:val="hybridMultilevel"/>
    <w:tmpl w:val="F98CF1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B4678A"/>
    <w:multiLevelType w:val="hybridMultilevel"/>
    <w:tmpl w:val="540CDE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0A402A"/>
    <w:multiLevelType w:val="hybridMultilevel"/>
    <w:tmpl w:val="873EC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DD44F2"/>
    <w:multiLevelType w:val="hybridMultilevel"/>
    <w:tmpl w:val="3E84DD72"/>
    <w:lvl w:ilvl="0" w:tplc="CD1417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3B599D"/>
    <w:multiLevelType w:val="hybridMultilevel"/>
    <w:tmpl w:val="62A256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A8670E"/>
    <w:multiLevelType w:val="hybridMultilevel"/>
    <w:tmpl w:val="AF329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3465DD"/>
    <w:multiLevelType w:val="hybridMultilevel"/>
    <w:tmpl w:val="40C42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9361A2"/>
    <w:multiLevelType w:val="hybridMultilevel"/>
    <w:tmpl w:val="30BE525E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5B2BF6"/>
    <w:multiLevelType w:val="hybridMultilevel"/>
    <w:tmpl w:val="53E285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050A49"/>
    <w:multiLevelType w:val="hybridMultilevel"/>
    <w:tmpl w:val="63669C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4241BF"/>
    <w:multiLevelType w:val="hybridMultilevel"/>
    <w:tmpl w:val="1B5CDB1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8">
    <w:nsid w:val="358F6AAB"/>
    <w:multiLevelType w:val="hybridMultilevel"/>
    <w:tmpl w:val="EFF07A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36A6E88"/>
    <w:multiLevelType w:val="hybridMultilevel"/>
    <w:tmpl w:val="2C74DFD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>
    <w:nsid w:val="46310802"/>
    <w:multiLevelType w:val="hybridMultilevel"/>
    <w:tmpl w:val="6FFE01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7345685"/>
    <w:multiLevelType w:val="hybridMultilevel"/>
    <w:tmpl w:val="6122CE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664EF8"/>
    <w:multiLevelType w:val="hybridMultilevel"/>
    <w:tmpl w:val="8B90A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695E8A"/>
    <w:multiLevelType w:val="hybridMultilevel"/>
    <w:tmpl w:val="4DCC1E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C9832DA"/>
    <w:multiLevelType w:val="hybridMultilevel"/>
    <w:tmpl w:val="0B981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B54668"/>
    <w:multiLevelType w:val="hybridMultilevel"/>
    <w:tmpl w:val="BF965C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F00023D"/>
    <w:multiLevelType w:val="hybridMultilevel"/>
    <w:tmpl w:val="2ECEF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7E52AB"/>
    <w:multiLevelType w:val="hybridMultilevel"/>
    <w:tmpl w:val="8872F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D53C6E"/>
    <w:multiLevelType w:val="hybridMultilevel"/>
    <w:tmpl w:val="81A650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935FC3"/>
    <w:multiLevelType w:val="hybridMultilevel"/>
    <w:tmpl w:val="D096C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252B1B"/>
    <w:multiLevelType w:val="hybridMultilevel"/>
    <w:tmpl w:val="F8D838D0"/>
    <w:lvl w:ilvl="0" w:tplc="12D0000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FF34873"/>
    <w:multiLevelType w:val="hybridMultilevel"/>
    <w:tmpl w:val="2786BF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02E13C6"/>
    <w:multiLevelType w:val="hybridMultilevel"/>
    <w:tmpl w:val="875C7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5D6BE1"/>
    <w:multiLevelType w:val="hybridMultilevel"/>
    <w:tmpl w:val="0852A5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FC69D3"/>
    <w:multiLevelType w:val="hybridMultilevel"/>
    <w:tmpl w:val="B1D26072"/>
    <w:lvl w:ilvl="0" w:tplc="43A48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AE05B33"/>
    <w:multiLevelType w:val="hybridMultilevel"/>
    <w:tmpl w:val="9D86CD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4861B96"/>
    <w:multiLevelType w:val="hybridMultilevel"/>
    <w:tmpl w:val="488235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5120845"/>
    <w:multiLevelType w:val="hybridMultilevel"/>
    <w:tmpl w:val="D42649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A17CE7"/>
    <w:multiLevelType w:val="hybridMultilevel"/>
    <w:tmpl w:val="0268A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F6024F"/>
    <w:multiLevelType w:val="hybridMultilevel"/>
    <w:tmpl w:val="6E7AE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4426BF"/>
    <w:multiLevelType w:val="hybridMultilevel"/>
    <w:tmpl w:val="441443FE"/>
    <w:lvl w:ilvl="0" w:tplc="C7603A1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30"/>
  </w:num>
  <w:num w:numId="3">
    <w:abstractNumId w:val="35"/>
  </w:num>
  <w:num w:numId="4">
    <w:abstractNumId w:val="28"/>
  </w:num>
  <w:num w:numId="5">
    <w:abstractNumId w:val="16"/>
  </w:num>
  <w:num w:numId="6">
    <w:abstractNumId w:val="9"/>
  </w:num>
  <w:num w:numId="7">
    <w:abstractNumId w:val="34"/>
  </w:num>
  <w:num w:numId="8">
    <w:abstractNumId w:val="39"/>
  </w:num>
  <w:num w:numId="9">
    <w:abstractNumId w:val="21"/>
  </w:num>
  <w:num w:numId="10">
    <w:abstractNumId w:val="4"/>
  </w:num>
  <w:num w:numId="11">
    <w:abstractNumId w:val="13"/>
  </w:num>
  <w:num w:numId="12">
    <w:abstractNumId w:val="40"/>
  </w:num>
  <w:num w:numId="13">
    <w:abstractNumId w:val="10"/>
  </w:num>
  <w:num w:numId="14">
    <w:abstractNumId w:val="2"/>
  </w:num>
  <w:num w:numId="15">
    <w:abstractNumId w:val="0"/>
  </w:num>
  <w:num w:numId="16">
    <w:abstractNumId w:val="31"/>
  </w:num>
  <w:num w:numId="17">
    <w:abstractNumId w:val="3"/>
  </w:num>
  <w:num w:numId="18">
    <w:abstractNumId w:val="18"/>
  </w:num>
  <w:num w:numId="19">
    <w:abstractNumId w:val="6"/>
  </w:num>
  <w:num w:numId="20">
    <w:abstractNumId w:val="5"/>
  </w:num>
  <w:num w:numId="21">
    <w:abstractNumId w:val="1"/>
  </w:num>
  <w:num w:numId="22">
    <w:abstractNumId w:val="12"/>
  </w:num>
  <w:num w:numId="23">
    <w:abstractNumId w:val="38"/>
  </w:num>
  <w:num w:numId="24">
    <w:abstractNumId w:val="24"/>
  </w:num>
  <w:num w:numId="25">
    <w:abstractNumId w:val="25"/>
  </w:num>
  <w:num w:numId="26">
    <w:abstractNumId w:val="32"/>
  </w:num>
  <w:num w:numId="27">
    <w:abstractNumId w:val="8"/>
  </w:num>
  <w:num w:numId="28">
    <w:abstractNumId w:val="23"/>
  </w:num>
  <w:num w:numId="29">
    <w:abstractNumId w:val="17"/>
  </w:num>
  <w:num w:numId="30">
    <w:abstractNumId w:val="22"/>
  </w:num>
  <w:num w:numId="31">
    <w:abstractNumId w:val="7"/>
  </w:num>
  <w:num w:numId="32">
    <w:abstractNumId w:val="37"/>
  </w:num>
  <w:num w:numId="33">
    <w:abstractNumId w:val="36"/>
  </w:num>
  <w:num w:numId="34">
    <w:abstractNumId w:val="15"/>
  </w:num>
  <w:num w:numId="35">
    <w:abstractNumId w:val="11"/>
  </w:num>
  <w:num w:numId="36">
    <w:abstractNumId w:val="33"/>
  </w:num>
  <w:num w:numId="37">
    <w:abstractNumId w:val="29"/>
  </w:num>
  <w:num w:numId="38">
    <w:abstractNumId w:val="20"/>
  </w:num>
  <w:num w:numId="39">
    <w:abstractNumId w:val="27"/>
  </w:num>
  <w:num w:numId="40">
    <w:abstractNumId w:val="26"/>
  </w:num>
  <w:num w:numId="41">
    <w:abstractNumId w:val="42"/>
  </w:num>
  <w:num w:numId="42">
    <w:abstractNumId w:val="41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196"/>
    <w:rsid w:val="00016221"/>
    <w:rsid w:val="00016E37"/>
    <w:rsid w:val="0002255B"/>
    <w:rsid w:val="00022BA5"/>
    <w:rsid w:val="000255A8"/>
    <w:rsid w:val="00026760"/>
    <w:rsid w:val="00042BDD"/>
    <w:rsid w:val="000430E1"/>
    <w:rsid w:val="0004623B"/>
    <w:rsid w:val="00047B4C"/>
    <w:rsid w:val="00054550"/>
    <w:rsid w:val="000549F8"/>
    <w:rsid w:val="0005549F"/>
    <w:rsid w:val="00077541"/>
    <w:rsid w:val="000804D9"/>
    <w:rsid w:val="000818CE"/>
    <w:rsid w:val="00084365"/>
    <w:rsid w:val="00087789"/>
    <w:rsid w:val="000A295F"/>
    <w:rsid w:val="000A69EC"/>
    <w:rsid w:val="000C08AB"/>
    <w:rsid w:val="000C75BD"/>
    <w:rsid w:val="000D0F73"/>
    <w:rsid w:val="000D50FF"/>
    <w:rsid w:val="000E6EEB"/>
    <w:rsid w:val="000F2AF6"/>
    <w:rsid w:val="001128D4"/>
    <w:rsid w:val="00124E2B"/>
    <w:rsid w:val="00152F3E"/>
    <w:rsid w:val="00164777"/>
    <w:rsid w:val="00173972"/>
    <w:rsid w:val="00184463"/>
    <w:rsid w:val="00184A91"/>
    <w:rsid w:val="0018581A"/>
    <w:rsid w:val="00187F72"/>
    <w:rsid w:val="001938E0"/>
    <w:rsid w:val="0019436E"/>
    <w:rsid w:val="001943D1"/>
    <w:rsid w:val="001943DE"/>
    <w:rsid w:val="00196952"/>
    <w:rsid w:val="00197BF0"/>
    <w:rsid w:val="001A0149"/>
    <w:rsid w:val="001A1CBD"/>
    <w:rsid w:val="001A6EBB"/>
    <w:rsid w:val="001B19B2"/>
    <w:rsid w:val="001B248B"/>
    <w:rsid w:val="001B4DF9"/>
    <w:rsid w:val="001C1E17"/>
    <w:rsid w:val="001C2501"/>
    <w:rsid w:val="001C59E6"/>
    <w:rsid w:val="001C76F1"/>
    <w:rsid w:val="001C7FBF"/>
    <w:rsid w:val="001D32CD"/>
    <w:rsid w:val="001D5909"/>
    <w:rsid w:val="001D63CF"/>
    <w:rsid w:val="001E0BC6"/>
    <w:rsid w:val="001E6F12"/>
    <w:rsid w:val="001F204F"/>
    <w:rsid w:val="001F3BCC"/>
    <w:rsid w:val="00212686"/>
    <w:rsid w:val="002209E4"/>
    <w:rsid w:val="002214BB"/>
    <w:rsid w:val="0022535A"/>
    <w:rsid w:val="0023646A"/>
    <w:rsid w:val="00246C73"/>
    <w:rsid w:val="002529A9"/>
    <w:rsid w:val="00253194"/>
    <w:rsid w:val="00262835"/>
    <w:rsid w:val="00267B0D"/>
    <w:rsid w:val="00286A37"/>
    <w:rsid w:val="002907DC"/>
    <w:rsid w:val="00290F18"/>
    <w:rsid w:val="002952AA"/>
    <w:rsid w:val="00296145"/>
    <w:rsid w:val="002971E9"/>
    <w:rsid w:val="002A7D31"/>
    <w:rsid w:val="002B78AA"/>
    <w:rsid w:val="002C2B2B"/>
    <w:rsid w:val="002C48D2"/>
    <w:rsid w:val="002C5183"/>
    <w:rsid w:val="002D03F2"/>
    <w:rsid w:val="002D2002"/>
    <w:rsid w:val="002D3A0C"/>
    <w:rsid w:val="002E1EA3"/>
    <w:rsid w:val="002E212A"/>
    <w:rsid w:val="002E37E3"/>
    <w:rsid w:val="00304C8C"/>
    <w:rsid w:val="003122C7"/>
    <w:rsid w:val="003122F0"/>
    <w:rsid w:val="00313E9E"/>
    <w:rsid w:val="003268A2"/>
    <w:rsid w:val="00332901"/>
    <w:rsid w:val="003371F2"/>
    <w:rsid w:val="00337503"/>
    <w:rsid w:val="003415DA"/>
    <w:rsid w:val="00351C45"/>
    <w:rsid w:val="0035387B"/>
    <w:rsid w:val="00355084"/>
    <w:rsid w:val="003634D3"/>
    <w:rsid w:val="00364684"/>
    <w:rsid w:val="00365FB5"/>
    <w:rsid w:val="00373B2E"/>
    <w:rsid w:val="003766C8"/>
    <w:rsid w:val="00380484"/>
    <w:rsid w:val="003825F8"/>
    <w:rsid w:val="00384B26"/>
    <w:rsid w:val="0039392A"/>
    <w:rsid w:val="00397879"/>
    <w:rsid w:val="003B06EF"/>
    <w:rsid w:val="003B175B"/>
    <w:rsid w:val="003B543B"/>
    <w:rsid w:val="003C057D"/>
    <w:rsid w:val="003C517F"/>
    <w:rsid w:val="003C5CA2"/>
    <w:rsid w:val="003E3927"/>
    <w:rsid w:val="003E453D"/>
    <w:rsid w:val="003F13A1"/>
    <w:rsid w:val="003F5A3A"/>
    <w:rsid w:val="00401471"/>
    <w:rsid w:val="00407AD5"/>
    <w:rsid w:val="00414AD3"/>
    <w:rsid w:val="0042097A"/>
    <w:rsid w:val="004231E0"/>
    <w:rsid w:val="00425707"/>
    <w:rsid w:val="00430765"/>
    <w:rsid w:val="00440014"/>
    <w:rsid w:val="0044583D"/>
    <w:rsid w:val="00446858"/>
    <w:rsid w:val="00450AC5"/>
    <w:rsid w:val="004546CA"/>
    <w:rsid w:val="00463BF7"/>
    <w:rsid w:val="0046508C"/>
    <w:rsid w:val="00471EE0"/>
    <w:rsid w:val="00480D43"/>
    <w:rsid w:val="00484809"/>
    <w:rsid w:val="00485BF9"/>
    <w:rsid w:val="00494E97"/>
    <w:rsid w:val="004A3FA0"/>
    <w:rsid w:val="004A4670"/>
    <w:rsid w:val="004A7A39"/>
    <w:rsid w:val="004B7351"/>
    <w:rsid w:val="004B7E1E"/>
    <w:rsid w:val="004C0ADB"/>
    <w:rsid w:val="004D36A5"/>
    <w:rsid w:val="004E46ED"/>
    <w:rsid w:val="004E54DF"/>
    <w:rsid w:val="00501DE8"/>
    <w:rsid w:val="00503258"/>
    <w:rsid w:val="0051177C"/>
    <w:rsid w:val="00514539"/>
    <w:rsid w:val="00532891"/>
    <w:rsid w:val="005374A1"/>
    <w:rsid w:val="00545E6F"/>
    <w:rsid w:val="005573B5"/>
    <w:rsid w:val="00565181"/>
    <w:rsid w:val="00574012"/>
    <w:rsid w:val="005862B8"/>
    <w:rsid w:val="00594393"/>
    <w:rsid w:val="005979AD"/>
    <w:rsid w:val="005A0B55"/>
    <w:rsid w:val="005A442F"/>
    <w:rsid w:val="005A7CD7"/>
    <w:rsid w:val="005A7D79"/>
    <w:rsid w:val="005B194E"/>
    <w:rsid w:val="005B57F9"/>
    <w:rsid w:val="005C70CF"/>
    <w:rsid w:val="005D20ED"/>
    <w:rsid w:val="005D7946"/>
    <w:rsid w:val="005E623C"/>
    <w:rsid w:val="005F5327"/>
    <w:rsid w:val="006001A9"/>
    <w:rsid w:val="00604AE3"/>
    <w:rsid w:val="006156F2"/>
    <w:rsid w:val="006239EB"/>
    <w:rsid w:val="00623D5C"/>
    <w:rsid w:val="00626C2F"/>
    <w:rsid w:val="006276E5"/>
    <w:rsid w:val="00627D48"/>
    <w:rsid w:val="00632F5E"/>
    <w:rsid w:val="006337EA"/>
    <w:rsid w:val="0063469C"/>
    <w:rsid w:val="00636096"/>
    <w:rsid w:val="00640F8C"/>
    <w:rsid w:val="00645D6D"/>
    <w:rsid w:val="00651312"/>
    <w:rsid w:val="00653B43"/>
    <w:rsid w:val="006609E8"/>
    <w:rsid w:val="006620C4"/>
    <w:rsid w:val="00666114"/>
    <w:rsid w:val="00686D0F"/>
    <w:rsid w:val="006A20A8"/>
    <w:rsid w:val="006A217E"/>
    <w:rsid w:val="006A4411"/>
    <w:rsid w:val="006B7BF9"/>
    <w:rsid w:val="006C0338"/>
    <w:rsid w:val="006D71DC"/>
    <w:rsid w:val="006D75D9"/>
    <w:rsid w:val="006E075E"/>
    <w:rsid w:val="006F1A81"/>
    <w:rsid w:val="00701506"/>
    <w:rsid w:val="007023B9"/>
    <w:rsid w:val="00712BB8"/>
    <w:rsid w:val="00712EBE"/>
    <w:rsid w:val="007151C9"/>
    <w:rsid w:val="007164C8"/>
    <w:rsid w:val="00723B8F"/>
    <w:rsid w:val="00724802"/>
    <w:rsid w:val="00724FA5"/>
    <w:rsid w:val="0073326A"/>
    <w:rsid w:val="007420DB"/>
    <w:rsid w:val="00744FE0"/>
    <w:rsid w:val="00756CE3"/>
    <w:rsid w:val="00760B6E"/>
    <w:rsid w:val="00763CB2"/>
    <w:rsid w:val="007725FD"/>
    <w:rsid w:val="0077414B"/>
    <w:rsid w:val="00774938"/>
    <w:rsid w:val="0077563B"/>
    <w:rsid w:val="00780433"/>
    <w:rsid w:val="00780570"/>
    <w:rsid w:val="0078182C"/>
    <w:rsid w:val="007842B7"/>
    <w:rsid w:val="00785F80"/>
    <w:rsid w:val="007912EC"/>
    <w:rsid w:val="00795F65"/>
    <w:rsid w:val="00796131"/>
    <w:rsid w:val="007A0006"/>
    <w:rsid w:val="007A1BF4"/>
    <w:rsid w:val="007A1F56"/>
    <w:rsid w:val="007B06F1"/>
    <w:rsid w:val="007B1200"/>
    <w:rsid w:val="007B2129"/>
    <w:rsid w:val="007B3F40"/>
    <w:rsid w:val="007B6EBB"/>
    <w:rsid w:val="007C5E46"/>
    <w:rsid w:val="007D7D97"/>
    <w:rsid w:val="007E039A"/>
    <w:rsid w:val="007E4595"/>
    <w:rsid w:val="007F17A4"/>
    <w:rsid w:val="007F537B"/>
    <w:rsid w:val="007F7BDC"/>
    <w:rsid w:val="00801058"/>
    <w:rsid w:val="008113A7"/>
    <w:rsid w:val="0081546E"/>
    <w:rsid w:val="008162CC"/>
    <w:rsid w:val="00817D19"/>
    <w:rsid w:val="008216E9"/>
    <w:rsid w:val="00830B8F"/>
    <w:rsid w:val="0083373E"/>
    <w:rsid w:val="0084593A"/>
    <w:rsid w:val="0085319D"/>
    <w:rsid w:val="00856377"/>
    <w:rsid w:val="00883E1D"/>
    <w:rsid w:val="00883EFD"/>
    <w:rsid w:val="00886A00"/>
    <w:rsid w:val="008906E2"/>
    <w:rsid w:val="00893AA4"/>
    <w:rsid w:val="00893B22"/>
    <w:rsid w:val="00893BB9"/>
    <w:rsid w:val="0089654C"/>
    <w:rsid w:val="00896F10"/>
    <w:rsid w:val="00897338"/>
    <w:rsid w:val="008979AA"/>
    <w:rsid w:val="008A2E2B"/>
    <w:rsid w:val="008A393B"/>
    <w:rsid w:val="008B3238"/>
    <w:rsid w:val="008B3BCE"/>
    <w:rsid w:val="008C6E07"/>
    <w:rsid w:val="008D6B60"/>
    <w:rsid w:val="008E0A83"/>
    <w:rsid w:val="008E2435"/>
    <w:rsid w:val="008E5B62"/>
    <w:rsid w:val="008E6A89"/>
    <w:rsid w:val="008F183C"/>
    <w:rsid w:val="00906018"/>
    <w:rsid w:val="00913078"/>
    <w:rsid w:val="009229CF"/>
    <w:rsid w:val="009270BB"/>
    <w:rsid w:val="00927825"/>
    <w:rsid w:val="009309CE"/>
    <w:rsid w:val="009420D7"/>
    <w:rsid w:val="009432C2"/>
    <w:rsid w:val="009463B5"/>
    <w:rsid w:val="00957CEA"/>
    <w:rsid w:val="009611AA"/>
    <w:rsid w:val="00983C82"/>
    <w:rsid w:val="009849C7"/>
    <w:rsid w:val="00986730"/>
    <w:rsid w:val="00992898"/>
    <w:rsid w:val="009A01DB"/>
    <w:rsid w:val="009A68BF"/>
    <w:rsid w:val="009A6AE4"/>
    <w:rsid w:val="009B0C7C"/>
    <w:rsid w:val="009B6D33"/>
    <w:rsid w:val="009C1B30"/>
    <w:rsid w:val="009C3688"/>
    <w:rsid w:val="009C3992"/>
    <w:rsid w:val="009D0E91"/>
    <w:rsid w:val="009D2170"/>
    <w:rsid w:val="009D7096"/>
    <w:rsid w:val="009E1E83"/>
    <w:rsid w:val="009F3420"/>
    <w:rsid w:val="009F3CB1"/>
    <w:rsid w:val="00A015EE"/>
    <w:rsid w:val="00A021D9"/>
    <w:rsid w:val="00A03BC5"/>
    <w:rsid w:val="00A0537B"/>
    <w:rsid w:val="00A106C9"/>
    <w:rsid w:val="00A11ECA"/>
    <w:rsid w:val="00A1376F"/>
    <w:rsid w:val="00A13AE2"/>
    <w:rsid w:val="00A2550F"/>
    <w:rsid w:val="00A368D3"/>
    <w:rsid w:val="00A413D2"/>
    <w:rsid w:val="00A46408"/>
    <w:rsid w:val="00A54E6D"/>
    <w:rsid w:val="00A61A68"/>
    <w:rsid w:val="00A64903"/>
    <w:rsid w:val="00A70BC5"/>
    <w:rsid w:val="00A905E8"/>
    <w:rsid w:val="00AB14AB"/>
    <w:rsid w:val="00AC62C8"/>
    <w:rsid w:val="00AE48A5"/>
    <w:rsid w:val="00B0156F"/>
    <w:rsid w:val="00B05E6A"/>
    <w:rsid w:val="00B13A2F"/>
    <w:rsid w:val="00B15477"/>
    <w:rsid w:val="00B1551A"/>
    <w:rsid w:val="00B16CAF"/>
    <w:rsid w:val="00B211AE"/>
    <w:rsid w:val="00B21AD1"/>
    <w:rsid w:val="00B2686F"/>
    <w:rsid w:val="00B33EA3"/>
    <w:rsid w:val="00B33FA6"/>
    <w:rsid w:val="00B3464A"/>
    <w:rsid w:val="00B352AE"/>
    <w:rsid w:val="00B54359"/>
    <w:rsid w:val="00B563E9"/>
    <w:rsid w:val="00B60E9E"/>
    <w:rsid w:val="00B616A5"/>
    <w:rsid w:val="00B62ED3"/>
    <w:rsid w:val="00B7011F"/>
    <w:rsid w:val="00B773EF"/>
    <w:rsid w:val="00B80D84"/>
    <w:rsid w:val="00B84CFD"/>
    <w:rsid w:val="00B96054"/>
    <w:rsid w:val="00B96728"/>
    <w:rsid w:val="00B967E9"/>
    <w:rsid w:val="00B97DC6"/>
    <w:rsid w:val="00BA09F3"/>
    <w:rsid w:val="00BB1297"/>
    <w:rsid w:val="00BB249A"/>
    <w:rsid w:val="00BB3893"/>
    <w:rsid w:val="00BC08CA"/>
    <w:rsid w:val="00BC275F"/>
    <w:rsid w:val="00BC43CA"/>
    <w:rsid w:val="00BD0EA4"/>
    <w:rsid w:val="00BD6218"/>
    <w:rsid w:val="00BE3ABE"/>
    <w:rsid w:val="00C01D95"/>
    <w:rsid w:val="00C064CE"/>
    <w:rsid w:val="00C1494C"/>
    <w:rsid w:val="00C1725D"/>
    <w:rsid w:val="00C326DA"/>
    <w:rsid w:val="00C413D5"/>
    <w:rsid w:val="00C4660B"/>
    <w:rsid w:val="00C53A4A"/>
    <w:rsid w:val="00C57A34"/>
    <w:rsid w:val="00C702AE"/>
    <w:rsid w:val="00C8371D"/>
    <w:rsid w:val="00C93DBC"/>
    <w:rsid w:val="00CA4044"/>
    <w:rsid w:val="00CB4BE2"/>
    <w:rsid w:val="00CC1CDC"/>
    <w:rsid w:val="00CD0B61"/>
    <w:rsid w:val="00CD1FC7"/>
    <w:rsid w:val="00CE125A"/>
    <w:rsid w:val="00CF4D56"/>
    <w:rsid w:val="00D00ECB"/>
    <w:rsid w:val="00D056CA"/>
    <w:rsid w:val="00D12490"/>
    <w:rsid w:val="00D15022"/>
    <w:rsid w:val="00D24FDB"/>
    <w:rsid w:val="00D2512E"/>
    <w:rsid w:val="00D27846"/>
    <w:rsid w:val="00D335CC"/>
    <w:rsid w:val="00D3412B"/>
    <w:rsid w:val="00D4333F"/>
    <w:rsid w:val="00D52693"/>
    <w:rsid w:val="00D55657"/>
    <w:rsid w:val="00D656C3"/>
    <w:rsid w:val="00D65BA7"/>
    <w:rsid w:val="00D705BC"/>
    <w:rsid w:val="00D822A2"/>
    <w:rsid w:val="00D948D3"/>
    <w:rsid w:val="00DA68A6"/>
    <w:rsid w:val="00DB2972"/>
    <w:rsid w:val="00DE36E5"/>
    <w:rsid w:val="00DE7CD3"/>
    <w:rsid w:val="00E30ECD"/>
    <w:rsid w:val="00E31018"/>
    <w:rsid w:val="00E4163E"/>
    <w:rsid w:val="00E56B54"/>
    <w:rsid w:val="00E56DC9"/>
    <w:rsid w:val="00E767AE"/>
    <w:rsid w:val="00E8025C"/>
    <w:rsid w:val="00E80ED0"/>
    <w:rsid w:val="00E8365B"/>
    <w:rsid w:val="00E948AA"/>
    <w:rsid w:val="00E973D2"/>
    <w:rsid w:val="00EA190F"/>
    <w:rsid w:val="00EA340B"/>
    <w:rsid w:val="00EB0DF7"/>
    <w:rsid w:val="00EB701B"/>
    <w:rsid w:val="00EC0E11"/>
    <w:rsid w:val="00EC402F"/>
    <w:rsid w:val="00EC5AB6"/>
    <w:rsid w:val="00EE2491"/>
    <w:rsid w:val="00EF2F51"/>
    <w:rsid w:val="00F2218B"/>
    <w:rsid w:val="00F22A06"/>
    <w:rsid w:val="00F26EB8"/>
    <w:rsid w:val="00F344F7"/>
    <w:rsid w:val="00F34A86"/>
    <w:rsid w:val="00F35536"/>
    <w:rsid w:val="00F36F33"/>
    <w:rsid w:val="00F40AC2"/>
    <w:rsid w:val="00F438D7"/>
    <w:rsid w:val="00F44680"/>
    <w:rsid w:val="00F71321"/>
    <w:rsid w:val="00F7704E"/>
    <w:rsid w:val="00F90534"/>
    <w:rsid w:val="00F90766"/>
    <w:rsid w:val="00F90CFF"/>
    <w:rsid w:val="00F959B0"/>
    <w:rsid w:val="00FA0983"/>
    <w:rsid w:val="00FA0C4F"/>
    <w:rsid w:val="00FA4DDC"/>
    <w:rsid w:val="00FC0D1F"/>
    <w:rsid w:val="00FC3CD9"/>
    <w:rsid w:val="00FC4BDE"/>
    <w:rsid w:val="00FC6FD4"/>
    <w:rsid w:val="00FD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25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8B3BCE"/>
    <w:rPr>
      <w:rFonts w:ascii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3BCE"/>
    <w:rPr>
      <w:rFonts w:asciiTheme="minorHAnsi" w:hAnsiTheme="minorHAnsi" w:cstheme="minorBidi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8B3BC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E36E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25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8B3BCE"/>
    <w:rPr>
      <w:rFonts w:ascii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3BCE"/>
    <w:rPr>
      <w:rFonts w:asciiTheme="minorHAnsi" w:hAnsiTheme="minorHAnsi" w:cstheme="minorBidi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8B3BC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E36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4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674EBD-FB13-47D2-BB86-39FD4B6E8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1023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6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Kathy</cp:lastModifiedBy>
  <cp:revision>11</cp:revision>
  <cp:lastPrinted>2015-07-04T20:26:00Z</cp:lastPrinted>
  <dcterms:created xsi:type="dcterms:W3CDTF">2015-08-03T03:37:00Z</dcterms:created>
  <dcterms:modified xsi:type="dcterms:W3CDTF">2016-01-22T21:18:00Z</dcterms:modified>
</cp:coreProperties>
</file>